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76D55" w14:textId="6BC3996B" w:rsidR="0082470D" w:rsidRDefault="001F1D7D">
      <w:r>
        <w:rPr>
          <w:noProof/>
        </w:rPr>
        <w:drawing>
          <wp:anchor distT="0" distB="0" distL="114300" distR="114300" simplePos="0" relativeHeight="251877887" behindDoc="0" locked="0" layoutInCell="1" allowOverlap="1" wp14:anchorId="1F43866E" wp14:editId="748840B8">
            <wp:simplePos x="0" y="0"/>
            <wp:positionH relativeFrom="margin">
              <wp:posOffset>257175</wp:posOffset>
            </wp:positionH>
            <wp:positionV relativeFrom="paragraph">
              <wp:posOffset>-66675</wp:posOffset>
            </wp:positionV>
            <wp:extent cx="864751" cy="647700"/>
            <wp:effectExtent l="133350" t="114300" r="145415" b="152400"/>
            <wp:wrapNone/>
            <wp:docPr id="2" name="Picture 2" descr="C:\Users\mkg.mgr\AppData\Local\Microsoft\Windows\INetCacheContent.Word\Courtyard Gardens_Logo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g.mgr\AppData\Local\Microsoft\Windows\INetCacheContent.Word\Courtyard Gardens_Logo Stack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51" cy="64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6E8">
        <w:rPr>
          <w:noProof/>
        </w:rPr>
        <mc:AlternateContent>
          <mc:Choice Requires="wps">
            <w:drawing>
              <wp:anchor distT="0" distB="0" distL="114300" distR="114300" simplePos="0" relativeHeight="251876863" behindDoc="0" locked="0" layoutInCell="1" allowOverlap="1" wp14:anchorId="1D647A15" wp14:editId="7FCC9CBE">
                <wp:simplePos x="0" y="0"/>
                <wp:positionH relativeFrom="margin">
                  <wp:posOffset>990184</wp:posOffset>
                </wp:positionH>
                <wp:positionV relativeFrom="paragraph">
                  <wp:posOffset>-771008</wp:posOffset>
                </wp:positionV>
                <wp:extent cx="1794352" cy="2288584"/>
                <wp:effectExtent l="57150" t="114300" r="53975" b="546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44504">
                          <a:off x="0" y="0"/>
                          <a:ext cx="1794352" cy="228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C45998" w14:textId="77777777" w:rsidR="00487625" w:rsidRPr="00791B2D" w:rsidRDefault="00487625">
                            <w:pPr>
                              <w:rPr>
                                <w:rFonts w:ascii="Baskerville Old Face" w:hAnsi="Baskerville Old Face" w:cstheme="majorHAnsi"/>
                                <w:color w:val="8064A2" w:themeColor="accent4"/>
                                <w:sz w:val="380"/>
                                <w:szCs w:val="320"/>
                              </w:rPr>
                            </w:pPr>
                            <w:r w:rsidRPr="00791B2D">
                              <w:rPr>
                                <w:rFonts w:ascii="Baskerville Old Face" w:hAnsi="Baskerville Old Face" w:cstheme="majorHAnsi"/>
                                <w:color w:val="8064A2" w:themeColor="accent4"/>
                                <w:sz w:val="380"/>
                                <w:szCs w:val="320"/>
                              </w:rPr>
                              <w:t>C</w:t>
                            </w:r>
                          </w:p>
                          <w:p w14:paraId="5BAE1347" w14:textId="77777777" w:rsidR="00487625" w:rsidRDefault="00487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47A1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77.95pt;margin-top:-60.7pt;width:141.3pt;height:180.2pt;rotation:-279070fd;z-index:251876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" filled="f" stroked="f" strokeweight=".5pt">
                <v:shadow on="t" color="black" opacity="26214f" origin=",.5" offset="0,-3pt"/>
                <v:textbox>
                  <w:txbxContent>
                    <w:p w14:paraId="64C45998" w14:textId="77777777" w:rsidR="00487625" w:rsidRPr="00791B2D" w:rsidRDefault="00487625">
                      <w:pPr>
                        <w:rPr>
                          <w:rFonts w:ascii="Baskerville Old Face" w:hAnsi="Baskerville Old Face" w:cstheme="majorHAnsi"/>
                          <w:color w:val="8064A2" w:themeColor="accent4"/>
                          <w:sz w:val="380"/>
                          <w:szCs w:val="320"/>
                        </w:rPr>
                      </w:pPr>
                      <w:r w:rsidRPr="00791B2D">
                        <w:rPr>
                          <w:rFonts w:ascii="Baskerville Old Face" w:hAnsi="Baskerville Old Face" w:cstheme="majorHAnsi"/>
                          <w:color w:val="8064A2" w:themeColor="accent4"/>
                          <w:sz w:val="380"/>
                          <w:szCs w:val="320"/>
                        </w:rPr>
                        <w:t>C</w:t>
                      </w:r>
                    </w:p>
                    <w:p w14:paraId="5BAE1347" w14:textId="77777777" w:rsidR="00487625" w:rsidRDefault="00487625"/>
                  </w:txbxContent>
                </v:textbox>
                <w10:wrap anchorx="margin"/>
              </v:shape>
            </w:pict>
          </mc:Fallback>
        </mc:AlternateContent>
      </w:r>
      <w:r w:rsidR="005D0D1B">
        <w:rPr>
          <w:noProof/>
        </w:rPr>
        <w:drawing>
          <wp:anchor distT="0" distB="0" distL="114300" distR="114300" simplePos="0" relativeHeight="251879935" behindDoc="1" locked="0" layoutInCell="1" allowOverlap="1" wp14:anchorId="78136951" wp14:editId="758134D3">
            <wp:simplePos x="0" y="0"/>
            <wp:positionH relativeFrom="column">
              <wp:posOffset>5381701</wp:posOffset>
            </wp:positionH>
            <wp:positionV relativeFrom="paragraph">
              <wp:posOffset>-91440</wp:posOffset>
            </wp:positionV>
            <wp:extent cx="1285875" cy="1634587"/>
            <wp:effectExtent l="0" t="0" r="0" b="3810"/>
            <wp:wrapNone/>
            <wp:docPr id="1" name="Picture 1" descr="500+ CHRISTMAS - CLIPART ideas in 2020 | christmas clipart, christmas, christmas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0+ CHRISTMAS - CLIPART ideas in 2020 | christmas clipart, christmas, christmas 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3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976">
        <w:rPr>
          <w:noProof/>
        </w:rPr>
        <w:drawing>
          <wp:anchor distT="0" distB="0" distL="114300" distR="114300" simplePos="0" relativeHeight="251878911" behindDoc="0" locked="0" layoutInCell="1" allowOverlap="1" wp14:anchorId="4288844F" wp14:editId="601FD10A">
            <wp:simplePos x="0" y="0"/>
            <wp:positionH relativeFrom="column">
              <wp:posOffset>5016500</wp:posOffset>
            </wp:positionH>
            <wp:positionV relativeFrom="paragraph">
              <wp:posOffset>-270510</wp:posOffset>
            </wp:positionV>
            <wp:extent cx="1717675" cy="365760"/>
            <wp:effectExtent l="0" t="0" r="0" b="0"/>
            <wp:wrapNone/>
            <wp:docPr id="6" name="Picture 6" descr="C:\Users\mkg.mgr\AppData\Local\Microsoft\Windows\INetCacheContent.Word\Verve Logo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Verve Logo_Tag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97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9A6A33" wp14:editId="75E135B7">
                <wp:simplePos x="0" y="0"/>
                <wp:positionH relativeFrom="column">
                  <wp:posOffset>2680335</wp:posOffset>
                </wp:positionH>
                <wp:positionV relativeFrom="paragraph">
                  <wp:posOffset>-271780</wp:posOffset>
                </wp:positionV>
                <wp:extent cx="2667000" cy="8064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C483" w14:textId="77777777" w:rsidR="00487625" w:rsidRPr="001F1D7D" w:rsidRDefault="00487625">
                            <w:pP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1F1D7D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ourtyard</w:t>
                            </w:r>
                            <w:proofErr w:type="spellEnd"/>
                            <w:r w:rsidRPr="001F1D7D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6A33" id="Text Box 20" o:spid="_x0000_s1027" type="#_x0000_t202" style="position:absolute;margin-left:211.05pt;margin-top:-21.4pt;width:210pt;height:6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" filled="f" stroked="f" strokeweight=".5pt">
                <v:textbox>
                  <w:txbxContent>
                    <w:p w14:paraId="4736C483" w14:textId="77777777" w:rsidR="00487625" w:rsidRPr="001F1D7D" w:rsidRDefault="00487625">
                      <w:pPr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 w:rsidRPr="001F1D7D">
                        <w:rPr>
                          <w:rFonts w:ascii="Century Gothic" w:hAnsi="Century Gothic"/>
                          <w:sz w:val="72"/>
                          <w:szCs w:val="72"/>
                        </w:rPr>
                        <w:t xml:space="preserve">ourtyard </w:t>
                      </w:r>
                    </w:p>
                  </w:txbxContent>
                </v:textbox>
              </v:shape>
            </w:pict>
          </mc:Fallback>
        </mc:AlternateContent>
      </w:r>
    </w:p>
    <w:p w14:paraId="3BEA3E08" w14:textId="12349C60" w:rsidR="0082470D" w:rsidRDefault="0082470D"/>
    <w:p w14:paraId="245A7EF7" w14:textId="7B0E5FD8" w:rsidR="0082470D" w:rsidRDefault="001527F2" w:rsidP="00831FAE">
      <w:pPr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EB886A" wp14:editId="37D25F1E">
                <wp:simplePos x="0" y="0"/>
                <wp:positionH relativeFrom="column">
                  <wp:posOffset>2584172</wp:posOffset>
                </wp:positionH>
                <wp:positionV relativeFrom="paragraph">
                  <wp:posOffset>15875</wp:posOffset>
                </wp:positionV>
                <wp:extent cx="2762250" cy="889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18BAE" w14:textId="77777777" w:rsidR="00487625" w:rsidRPr="00CD4184" w:rsidRDefault="00487625" w:rsidP="007828E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1F1D7D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onnection</w:t>
                            </w:r>
                            <w:proofErr w:type="spellEnd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886A" id="Text Box 21" o:spid="_x0000_s1028" type="#_x0000_t202" style="position:absolute;left:0;text-align:left;margin-left:203.5pt;margin-top:1.25pt;width:217.5pt;height:7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" filled="f" stroked="f" strokeweight=".5pt">
                <v:textbox>
                  <w:txbxContent>
                    <w:p w14:paraId="5EB18BAE" w14:textId="77777777" w:rsidR="00487625" w:rsidRPr="00CD4184" w:rsidRDefault="00487625" w:rsidP="007828E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r w:rsidRPr="001F1D7D">
                        <w:rPr>
                          <w:rFonts w:ascii="Century Gothic" w:hAnsi="Century Gothic"/>
                          <w:sz w:val="72"/>
                          <w:szCs w:val="72"/>
                        </w:rPr>
                        <w:t>onnection</w:t>
                      </w:r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C59D33" w14:textId="09678667" w:rsidR="00006692" w:rsidRDefault="00322FF0" w:rsidP="0082470D">
      <w:r>
        <w:rPr>
          <w:noProof/>
        </w:rPr>
        <w:drawing>
          <wp:anchor distT="0" distB="0" distL="114300" distR="114300" simplePos="0" relativeHeight="251893247" behindDoc="1" locked="0" layoutInCell="1" allowOverlap="1" wp14:anchorId="20FC3322" wp14:editId="07AE5CCD">
            <wp:simplePos x="0" y="0"/>
            <wp:positionH relativeFrom="column">
              <wp:posOffset>303558</wp:posOffset>
            </wp:positionH>
            <wp:positionV relativeFrom="paragraph">
              <wp:posOffset>123633</wp:posOffset>
            </wp:positionV>
            <wp:extent cx="880110" cy="733425"/>
            <wp:effectExtent l="133350" t="209550" r="110490" b="200025"/>
            <wp:wrapNone/>
            <wp:docPr id="14" name="Picture 14" descr="Christmas Holly Mistletoe PNG Clip Art | Gallery Yopriceville -  High-Quality Images and Transparent PNG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Holly Mistletoe PNG Clip Art | Gallery Yopriceville -  High-Quality Images and Transparent PNG Free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44331">
                      <a:off x="0" y="0"/>
                      <a:ext cx="880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2DC38" w14:textId="333167CA" w:rsidR="007828EA" w:rsidRPr="00006692" w:rsidRDefault="001F1D7D" w:rsidP="0082470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2187F0" wp14:editId="5A97F990">
                <wp:simplePos x="0" y="0"/>
                <wp:positionH relativeFrom="page">
                  <wp:posOffset>4388485</wp:posOffset>
                </wp:positionH>
                <wp:positionV relativeFrom="paragraph">
                  <wp:posOffset>276225</wp:posOffset>
                </wp:positionV>
                <wp:extent cx="1800225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1C253DA" w14:textId="1D2FEFBD" w:rsidR="00487625" w:rsidRPr="005E7587" w:rsidRDefault="001527F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ecember</w:t>
                            </w:r>
                            <w:r w:rsidR="00DB07B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87F0" id="Text Box 16" o:spid="_x0000_s1029" type="#_x0000_t202" style="position:absolute;margin-left:345.55pt;margin-top:21.75pt;width:141.75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" filled="f" stroked="f" strokeweight=".5pt">
                <v:textbox>
                  <w:txbxContent>
                    <w:p w14:paraId="41C253DA" w14:textId="1D2FEFBD" w:rsidR="00487625" w:rsidRPr="005E7587" w:rsidRDefault="001527F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December</w:t>
                      </w:r>
                      <w:r w:rsidR="00DB07B9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4767">
        <w:t xml:space="preserve"> </w:t>
      </w:r>
    </w:p>
    <w:p w14:paraId="1C571488" w14:textId="5BFFD045" w:rsidR="0082470D" w:rsidRDefault="001F1D7D" w:rsidP="00B81AC1">
      <w:pPr>
        <w:pStyle w:val="NewsletterBody"/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5566AA" wp14:editId="65F57355">
                <wp:simplePos x="0" y="0"/>
                <wp:positionH relativeFrom="column">
                  <wp:posOffset>3972560</wp:posOffset>
                </wp:positionH>
                <wp:positionV relativeFrom="paragraph">
                  <wp:posOffset>143510</wp:posOffset>
                </wp:positionV>
                <wp:extent cx="0" cy="228600"/>
                <wp:effectExtent l="57150" t="19050" r="762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AF2A5" id="Straight Connector 10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8pt,11.3pt" to="312.8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7649F" wp14:editId="04C4E66F">
                <wp:simplePos x="0" y="0"/>
                <wp:positionH relativeFrom="column">
                  <wp:posOffset>2618105</wp:posOffset>
                </wp:positionH>
                <wp:positionV relativeFrom="paragraph">
                  <wp:posOffset>92710</wp:posOffset>
                </wp:positionV>
                <wp:extent cx="1391478" cy="3149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F8A2303" w14:textId="77777777" w:rsidR="00487625" w:rsidRPr="005E7587" w:rsidRDefault="00487625" w:rsidP="005E7587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E75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ssisted Living</w:t>
                            </w:r>
                            <w:r w:rsidR="005E7587" w:rsidRPr="005E75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DA7" w:rsidRPr="005E75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649F" id="Text Box 24" o:spid="_x0000_s1030" type="#_x0000_t202" style="position:absolute;left:0;text-align:left;margin-left:206.15pt;margin-top:7.3pt;width:109.55pt;height:2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" filled="f" stroked="f" strokeweight=".5pt">
                <v:textbox>
                  <w:txbxContent>
                    <w:p w14:paraId="1F8A2303" w14:textId="77777777" w:rsidR="00487625" w:rsidRPr="005E7587" w:rsidRDefault="00487625" w:rsidP="005E7587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E7587">
                        <w:rPr>
                          <w:rFonts w:ascii="Century Gothic" w:hAnsi="Century Gothic"/>
                          <w:sz w:val="28"/>
                          <w:szCs w:val="28"/>
                        </w:rPr>
                        <w:t>Assisted Living</w:t>
                      </w:r>
                      <w:r w:rsidR="005E7587" w:rsidRPr="005E758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D37DA7" w:rsidRPr="005E758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180E" w:rsidRPr="00203002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46143" behindDoc="0" locked="0" layoutInCell="1" allowOverlap="1" wp14:anchorId="73A81331" wp14:editId="399814E4">
                <wp:simplePos x="0" y="0"/>
                <wp:positionH relativeFrom="column">
                  <wp:posOffset>7712103</wp:posOffset>
                </wp:positionH>
                <wp:positionV relativeFrom="paragraph">
                  <wp:posOffset>528955</wp:posOffset>
                </wp:positionV>
                <wp:extent cx="2314990" cy="3842385"/>
                <wp:effectExtent l="0" t="0" r="28575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990" cy="3842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A229907" id="Rectangle 35" o:spid="_x0000_s1026" style="position:absolute;margin-left:607.25pt;margin-top:41.65pt;width:182.3pt;height:302.55pt;z-index:251846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" fillcolor="white [3201]" strokecolor="#f79646 [3209]" strokeweight="2pt"/>
            </w:pict>
          </mc:Fallback>
        </mc:AlternateContent>
      </w:r>
      <w:r w:rsidR="00391F0F">
        <w:rPr>
          <w:rFonts w:ascii="Century Gothic" w:hAnsi="Century Gothic"/>
          <w:noProof/>
          <w:color w:val="FFFFFF" w:themeColor="background1"/>
        </w:rPr>
        <w:t xml:space="preserve"> </w:t>
      </w:r>
      <w:r w:rsidR="002B0F60" w:rsidRPr="002B0F60">
        <w:t xml:space="preserve"> </w:t>
      </w:r>
    </w:p>
    <w:p w14:paraId="53BB641F" w14:textId="1A95CDF6" w:rsidR="0089524C" w:rsidRPr="0068052B" w:rsidRDefault="009829D2" w:rsidP="00B81AC1">
      <w:pPr>
        <w:pStyle w:val="NewsletterBody"/>
        <w:ind w:left="-720"/>
        <w:rPr>
          <w:b/>
        </w:rPr>
      </w:pP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57407" behindDoc="1" locked="0" layoutInCell="1" allowOverlap="1" wp14:anchorId="65E8C454" wp14:editId="1F32E450">
                <wp:simplePos x="0" y="0"/>
                <wp:positionH relativeFrom="column">
                  <wp:posOffset>5324475</wp:posOffset>
                </wp:positionH>
                <wp:positionV relativeFrom="paragraph">
                  <wp:posOffset>283845</wp:posOffset>
                </wp:positionV>
                <wp:extent cx="1323975" cy="2647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55" y="21600"/>
                    <wp:lineTo x="21755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47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BA761" w14:textId="77777777" w:rsidR="001F1D7D" w:rsidRDefault="001F1D7D" w:rsidP="00A97A94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CFAD843" w14:textId="54263E94" w:rsidR="00AF1A93" w:rsidRPr="002E60C5" w:rsidRDefault="004A21F0" w:rsidP="00A97A94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2E60C5">
                              <w:rPr>
                                <w:rFonts w:ascii="Century Gothic" w:hAnsi="Century Gothic" w:cstheme="majorHAnsi"/>
                                <w:b/>
                                <w:bCs/>
                                <w:sz w:val="23"/>
                                <w:szCs w:val="23"/>
                              </w:rPr>
                              <w:t>Christmas Day</w:t>
                            </w:r>
                          </w:p>
                          <w:p w14:paraId="4369C63D" w14:textId="4BE6DCF0" w:rsidR="002C0D19" w:rsidRPr="002E60C5" w:rsidRDefault="002C0D19" w:rsidP="00A97A94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72B6C7AA" w14:textId="70FFE784" w:rsidR="002C0D19" w:rsidRPr="002E60C5" w:rsidRDefault="002C0D19" w:rsidP="00E47475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2E60C5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A traditional Christmas dinner will be served</w:t>
                            </w:r>
                            <w:r w:rsidR="00DE5EA7" w:rsidRPr="002E60C5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!</w:t>
                            </w:r>
                            <w:r w:rsidR="00935A8E" w:rsidRPr="002E60C5">
                              <w:rPr>
                                <w:b/>
                                <w:bCs/>
                                <w:noProof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C454" id="Text Box 59" o:spid="_x0000_s1031" type="#_x0000_t202" style="position:absolute;left:0;text-align:left;margin-left:419.25pt;margin-top:22.35pt;width:104.25pt;height:208.5pt;z-index:-251459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" fillcolor="white [3201]" strokecolor="black [3200]" strokeweight="2pt">
                <v:textbox>
                  <w:txbxContent>
                    <w:p w14:paraId="5A3BA761" w14:textId="77777777" w:rsidR="001F1D7D" w:rsidRDefault="001F1D7D" w:rsidP="00A97A94">
                      <w:pPr>
                        <w:jc w:val="center"/>
                        <w:rPr>
                          <w:rFonts w:ascii="Century Gothic" w:hAnsi="Century Gothic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CFAD843" w14:textId="54263E94" w:rsidR="00AF1A93" w:rsidRPr="002E60C5" w:rsidRDefault="004A21F0" w:rsidP="00A97A94">
                      <w:pPr>
                        <w:jc w:val="center"/>
                        <w:rPr>
                          <w:rFonts w:ascii="Century Gothic" w:hAnsi="Century Gothic" w:cstheme="majorHAnsi"/>
                          <w:b/>
                          <w:bCs/>
                          <w:sz w:val="23"/>
                          <w:szCs w:val="23"/>
                        </w:rPr>
                      </w:pPr>
                      <w:r w:rsidRPr="002E60C5">
                        <w:rPr>
                          <w:rFonts w:ascii="Century Gothic" w:hAnsi="Century Gothic" w:cstheme="majorHAnsi"/>
                          <w:b/>
                          <w:bCs/>
                          <w:sz w:val="23"/>
                          <w:szCs w:val="23"/>
                        </w:rPr>
                        <w:t>Christmas Day</w:t>
                      </w:r>
                    </w:p>
                    <w:p w14:paraId="4369C63D" w14:textId="4BE6DCF0" w:rsidR="002C0D19" w:rsidRPr="002E60C5" w:rsidRDefault="002C0D19" w:rsidP="00A97A94">
                      <w:pPr>
                        <w:jc w:val="center"/>
                        <w:rPr>
                          <w:rFonts w:ascii="Century Gothic" w:hAnsi="Century Gothic" w:cstheme="majorHAns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72B6C7AA" w14:textId="70FFE784" w:rsidR="002C0D19" w:rsidRPr="002E60C5" w:rsidRDefault="002C0D19" w:rsidP="00E47475">
                      <w:pPr>
                        <w:jc w:val="center"/>
                        <w:rPr>
                          <w:rFonts w:ascii="Century Gothic" w:hAnsi="Century Gothic" w:cstheme="majorHAnsi"/>
                          <w:b/>
                          <w:bCs/>
                          <w:color w:val="FF0000"/>
                          <w:sz w:val="23"/>
                          <w:szCs w:val="23"/>
                        </w:rPr>
                      </w:pPr>
                      <w:r w:rsidRPr="002E60C5">
                        <w:rPr>
                          <w:rFonts w:ascii="Century Gothic" w:hAnsi="Century Gothic" w:cstheme="majorHAnsi"/>
                          <w:b/>
                          <w:bCs/>
                          <w:color w:val="FF0000"/>
                          <w:sz w:val="23"/>
                          <w:szCs w:val="23"/>
                        </w:rPr>
                        <w:t>A traditional Christmas dinner will be served</w:t>
                      </w:r>
                      <w:r w:rsidR="00DE5EA7" w:rsidRPr="002E60C5">
                        <w:rPr>
                          <w:rFonts w:ascii="Century Gothic" w:hAnsi="Century Gothic" w:cstheme="majorHAnsi"/>
                          <w:b/>
                          <w:bCs/>
                          <w:color w:val="FF0000"/>
                          <w:sz w:val="23"/>
                          <w:szCs w:val="23"/>
                        </w:rPr>
                        <w:t>!</w:t>
                      </w:r>
                      <w:r w:rsidR="00935A8E" w:rsidRPr="002E60C5">
                        <w:rPr>
                          <w:b/>
                          <w:bCs/>
                          <w:noProof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30B2"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68BAC40C" wp14:editId="027ADB06">
                <wp:simplePos x="0" y="0"/>
                <wp:positionH relativeFrom="margin">
                  <wp:align>left</wp:align>
                </wp:positionH>
                <wp:positionV relativeFrom="margin">
                  <wp:posOffset>8991600</wp:posOffset>
                </wp:positionV>
                <wp:extent cx="7439025" cy="3838575"/>
                <wp:effectExtent l="0" t="0" r="9525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383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716EE494" w14:textId="76356A38" w:rsidR="00980500" w:rsidRPr="00AD7A82" w:rsidRDefault="00980500" w:rsidP="005D0D1B">
                            <w:pPr>
                              <w:rPr>
                                <w:rFonts w:ascii="Century Gothic" w:hAnsi="Century Gothic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239B0ED2" w14:textId="311DEC32" w:rsidR="004A21F0" w:rsidRPr="00AD7A82" w:rsidRDefault="004A21F0" w:rsidP="0002107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3"/>
                                <w:szCs w:val="23"/>
                              </w:rPr>
                            </w:pPr>
                            <w:r w:rsidRPr="00AD7A82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3</w:t>
                            </w:r>
                            <w:r w:rsidRPr="00AD7A82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rd</w:t>
                            </w:r>
                            <w:r w:rsidRPr="00AD7A82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Floor</w:t>
                            </w:r>
                            <w:r w:rsidR="00C230B2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149EA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Festive Warm Drink Deliveries! </w:t>
                            </w:r>
                            <w:r w:rsidRPr="00AD7A82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AD7A82">
                              <w:rPr>
                                <w:rFonts w:ascii="Century Gothic" w:hAnsi="Century Gothic"/>
                                <w:bCs/>
                                <w:sz w:val="23"/>
                                <w:szCs w:val="23"/>
                              </w:rPr>
                              <w:t>Wednesday, December 2</w:t>
                            </w:r>
                            <w:r w:rsidRPr="00AD7A82">
                              <w:rPr>
                                <w:rFonts w:ascii="Century Gothic" w:hAnsi="Century Gothic"/>
                                <w:bCs/>
                                <w:sz w:val="23"/>
                                <w:szCs w:val="23"/>
                                <w:vertAlign w:val="superscript"/>
                              </w:rPr>
                              <w:t>nd</w:t>
                            </w:r>
                            <w:r w:rsidRPr="00AD7A82">
                              <w:rPr>
                                <w:rFonts w:ascii="Century Gothic" w:hAnsi="Century Gothic"/>
                                <w:bCs/>
                                <w:sz w:val="23"/>
                                <w:szCs w:val="23"/>
                              </w:rPr>
                              <w:t xml:space="preserve"> at </w:t>
                            </w:r>
                            <w:r w:rsidR="00021074" w:rsidRPr="00AD7A82">
                              <w:rPr>
                                <w:rFonts w:ascii="Century Gothic" w:hAnsi="Century Gothic"/>
                                <w:bCs/>
                                <w:sz w:val="23"/>
                                <w:szCs w:val="23"/>
                              </w:rPr>
                              <w:t>2:30</w:t>
                            </w:r>
                            <w:r w:rsidRPr="00AD7A82">
                              <w:rPr>
                                <w:rFonts w:ascii="Century Gothic" w:hAnsi="Century Gothic"/>
                                <w:bCs/>
                                <w:sz w:val="23"/>
                                <w:szCs w:val="23"/>
                              </w:rPr>
                              <w:t xml:space="preserve"> PM</w:t>
                            </w:r>
                          </w:p>
                          <w:p w14:paraId="791948F2" w14:textId="63FB0C22" w:rsidR="004A21F0" w:rsidRPr="00C230B2" w:rsidRDefault="008149EA" w:rsidP="0002107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4A21F0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Floor</w:t>
                            </w:r>
                            <w:r w:rsidR="00C230B2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Festive Warm Drink Deliveries! </w:t>
                            </w:r>
                            <w:r w:rsidR="00021074"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2D9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021074"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Monday, December 7</w:t>
                            </w:r>
                            <w:r w:rsidR="00021074"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021074"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 at 2:00 PM</w:t>
                            </w:r>
                            <w:r w:rsidR="00021074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852C3B" w14:textId="1DF03F32" w:rsidR="00A06E86" w:rsidRPr="00C230B2" w:rsidRDefault="00A06E86" w:rsidP="00A06E8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Brian </w:t>
                            </w:r>
                            <w:proofErr w:type="spellStart"/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Zalo</w:t>
                            </w:r>
                            <w:proofErr w:type="spellEnd"/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7A82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Virtual Performance</w:t>
                            </w:r>
                            <w:r w:rsidR="009F0F0D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2D9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 Friday, December 4</w:t>
                            </w:r>
                            <w:r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 at 3:30 PM</w:t>
                            </w:r>
                          </w:p>
                          <w:p w14:paraId="40FDA378" w14:textId="100357E5" w:rsidR="00E329A1" w:rsidRPr="00C230B2" w:rsidRDefault="00DB07B9" w:rsidP="00147D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Jennifer Lauren</w:t>
                            </w:r>
                            <w:r w:rsidR="002F51EF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7A82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Virtual Performance</w:t>
                            </w:r>
                            <w:r w:rsidR="002F51EF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2D9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2F51EF"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E86"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Wednesday, December 9</w:t>
                            </w:r>
                            <w:r w:rsidR="00A06E86"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06E86"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 at 3:30 PM</w:t>
                            </w:r>
                          </w:p>
                          <w:p w14:paraId="2F3E8558" w14:textId="692BAF1A" w:rsidR="00A06E86" w:rsidRPr="00C230B2" w:rsidRDefault="00A06E86" w:rsidP="00A06E8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Allen </w:t>
                            </w:r>
                            <w:proofErr w:type="spellStart"/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Boolinoff</w:t>
                            </w:r>
                            <w:proofErr w:type="spellEnd"/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7A82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Virtual Performance </w:t>
                            </w:r>
                            <w:r w:rsidR="00F802D9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9F0F0D"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Friday, December 11</w:t>
                            </w:r>
                            <w:r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 at 3:30 PM</w:t>
                            </w: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3AF4" w14:textId="15DD6B9E" w:rsidR="00980500" w:rsidRPr="00C230B2" w:rsidRDefault="00A06E86" w:rsidP="009805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December</w:t>
                            </w:r>
                            <w:r w:rsidR="00980500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Birthday &amp; Welcome Tea</w:t>
                            </w:r>
                            <w:r w:rsidR="00BE6FF1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(by invitation)</w:t>
                            </w:r>
                            <w:r w:rsidR="00E64E56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2D9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980500"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nday</w:t>
                            </w:r>
                            <w:r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December 14</w:t>
                            </w:r>
                            <w:r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80500"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2:30 PM</w:t>
                            </w:r>
                          </w:p>
                          <w:p w14:paraId="464590CE" w14:textId="35545392" w:rsidR="006A0DA4" w:rsidRPr="00C230B2" w:rsidRDefault="006A0DA4" w:rsidP="006A0DA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Egg </w:t>
                            </w:r>
                            <w:proofErr w:type="spellStart"/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g</w:t>
                            </w:r>
                            <w:proofErr w:type="spellEnd"/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Social: Door to </w:t>
                            </w:r>
                            <w:r w:rsidR="00295E2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oor </w:t>
                            </w:r>
                            <w:r w:rsidR="00295E2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ervice! </w:t>
                            </w:r>
                            <w:r w:rsidR="00F802D9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9F0F0D"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ed</w:t>
                            </w:r>
                            <w:r w:rsidR="001C3D24"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esday</w:t>
                            </w:r>
                            <w:r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December 16</w:t>
                            </w:r>
                            <w:r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2:30 PM</w:t>
                            </w:r>
                          </w:p>
                          <w:p w14:paraId="6E5EE5EE" w14:textId="3F26EFF8" w:rsidR="006A0DA4" w:rsidRPr="00C230B2" w:rsidRDefault="006A0DA4" w:rsidP="005D0D1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akaro</w:t>
                            </w:r>
                            <w:proofErr w:type="spellEnd"/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Family Carolers </w:t>
                            </w:r>
                            <w:r w:rsidR="00E64E56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Performing</w:t>
                            </w: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Outside</w:t>
                            </w:r>
                            <w:r w:rsidR="005D0D1B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2D9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1C3D24"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ursday</w:t>
                            </w:r>
                            <w:r w:rsidR="005D0D1B"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December 1</w:t>
                            </w:r>
                            <w:r w:rsidR="001C3D24"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7</w:t>
                            </w:r>
                            <w:r w:rsidR="005D0D1B"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D0D1B"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B52526"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7:00</w:t>
                            </w:r>
                            <w:r w:rsidR="005D0D1B"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165AB4B9" w14:textId="53964819" w:rsidR="00A06E86" w:rsidRPr="00C230B2" w:rsidRDefault="006A0DA4" w:rsidP="008040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Caminando</w:t>
                            </w:r>
                            <w:proofErr w:type="spellEnd"/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4E56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Carolers</w:t>
                            </w: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Performing Outside</w:t>
                            </w:r>
                            <w:r w:rsidR="005D0D1B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2D9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1C3D24"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riday</w:t>
                            </w:r>
                            <w:r w:rsidR="005D0D1B"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December 1</w:t>
                            </w:r>
                            <w:r w:rsidR="001C3D24"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8</w:t>
                            </w:r>
                            <w:r w:rsidR="005D0D1B"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D0D1B"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2:30 PM</w:t>
                            </w:r>
                          </w:p>
                          <w:p w14:paraId="53446F6D" w14:textId="7ADD8334" w:rsidR="009F0F0D" w:rsidRPr="00C230B2" w:rsidRDefault="009F0F0D" w:rsidP="009F0F0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Visit </w:t>
                            </w:r>
                            <w:r w:rsidR="00F802D9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rom</w:t>
                            </w: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Santa</w:t>
                            </w:r>
                            <w:r w:rsidR="00F802D9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ursday, December 18</w:t>
                            </w:r>
                            <w:r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30B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3:30 PM</w:t>
                            </w:r>
                          </w:p>
                          <w:p w14:paraId="3BF0C492" w14:textId="310D699E" w:rsidR="00021074" w:rsidRPr="00C230B2" w:rsidRDefault="008149EA" w:rsidP="0002107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rd </w:t>
                            </w:r>
                            <w:r w:rsidR="00021074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loor</w:t>
                            </w:r>
                            <w:r w:rsidR="00C230B2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Festive Warm Drink Deliveries! </w:t>
                            </w:r>
                            <w:r w:rsidR="00F802D9"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021074"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 Monday, December 28</w:t>
                            </w:r>
                            <w:r w:rsidR="00021074"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021074"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 at 2:00 PM</w:t>
                            </w:r>
                          </w:p>
                          <w:p w14:paraId="13748366" w14:textId="1F067D0C" w:rsidR="00C230B2" w:rsidRPr="00C230B2" w:rsidRDefault="00C230B2" w:rsidP="00C230B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C230B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ew Year’s Eve Party Cart! -</w:t>
                            </w:r>
                            <w:r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 Thursday, December 31</w:t>
                            </w:r>
                            <w:r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 from 2</w:t>
                            </w:r>
                            <w:r w:rsidR="00DD3974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:00 </w:t>
                            </w:r>
                            <w:r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DD3974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DD3974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:00</w:t>
                            </w:r>
                            <w:r w:rsidRPr="00C230B2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1FF32495" w14:textId="77E1A56F" w:rsidR="00C230B2" w:rsidRPr="00C230B2" w:rsidRDefault="00C230B2" w:rsidP="0002107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0D1524" w14:textId="77777777" w:rsidR="00021074" w:rsidRPr="00C230B2" w:rsidRDefault="00021074" w:rsidP="00FC64E4">
                            <w:pPr>
                              <w:ind w:left="450"/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7E6991E" w14:textId="62679CE0" w:rsidR="002F51EF" w:rsidRPr="00C230B2" w:rsidRDefault="002F51EF" w:rsidP="00980500">
                            <w:pPr>
                              <w:pStyle w:val="ListParagraph"/>
                              <w:ind w:left="810"/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C40C" id="Text Box 39" o:spid="_x0000_s1032" type="#_x0000_t202" style="position:absolute;left:0;text-align:left;margin-left:0;margin-top:708pt;width:585.75pt;height:302.25pt;z-index:-2516623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" fillcolor="white [3201]" stroked="f" strokeweight=".25pt">
                <v:textbox>
                  <w:txbxContent>
                    <w:p w14:paraId="716EE494" w14:textId="76356A38" w:rsidR="00980500" w:rsidRPr="00AD7A82" w:rsidRDefault="00980500" w:rsidP="005D0D1B">
                      <w:pPr>
                        <w:rPr>
                          <w:rFonts w:ascii="Century Gothic" w:hAnsi="Century Gothic"/>
                          <w:bCs/>
                          <w:sz w:val="23"/>
                          <w:szCs w:val="23"/>
                        </w:rPr>
                      </w:pPr>
                    </w:p>
                    <w:p w14:paraId="239B0ED2" w14:textId="311DEC32" w:rsidR="004A21F0" w:rsidRPr="00AD7A82" w:rsidRDefault="004A21F0" w:rsidP="0002107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3"/>
                          <w:szCs w:val="23"/>
                        </w:rPr>
                      </w:pPr>
                      <w:r w:rsidRPr="00AD7A82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3</w:t>
                      </w:r>
                      <w:r w:rsidRPr="00AD7A82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rd</w:t>
                      </w:r>
                      <w:r w:rsidRPr="00AD7A82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Floor</w:t>
                      </w:r>
                      <w:r w:rsidR="00C230B2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8149EA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Festive Warm Drink Deliveries! </w:t>
                      </w:r>
                      <w:r w:rsidRPr="00AD7A82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- </w:t>
                      </w:r>
                      <w:r w:rsidRPr="00AD7A82">
                        <w:rPr>
                          <w:rFonts w:ascii="Century Gothic" w:hAnsi="Century Gothic"/>
                          <w:bCs/>
                          <w:sz w:val="23"/>
                          <w:szCs w:val="23"/>
                        </w:rPr>
                        <w:t>Wednesday, December 2</w:t>
                      </w:r>
                      <w:r w:rsidRPr="00AD7A82">
                        <w:rPr>
                          <w:rFonts w:ascii="Century Gothic" w:hAnsi="Century Gothic"/>
                          <w:bCs/>
                          <w:sz w:val="23"/>
                          <w:szCs w:val="23"/>
                          <w:vertAlign w:val="superscript"/>
                        </w:rPr>
                        <w:t>nd</w:t>
                      </w:r>
                      <w:r w:rsidRPr="00AD7A82">
                        <w:rPr>
                          <w:rFonts w:ascii="Century Gothic" w:hAnsi="Century Gothic"/>
                          <w:bCs/>
                          <w:sz w:val="23"/>
                          <w:szCs w:val="23"/>
                        </w:rPr>
                        <w:t xml:space="preserve"> at </w:t>
                      </w:r>
                      <w:r w:rsidR="00021074" w:rsidRPr="00AD7A82">
                        <w:rPr>
                          <w:rFonts w:ascii="Century Gothic" w:hAnsi="Century Gothic"/>
                          <w:bCs/>
                          <w:sz w:val="23"/>
                          <w:szCs w:val="23"/>
                        </w:rPr>
                        <w:t>2:30</w:t>
                      </w:r>
                      <w:r w:rsidRPr="00AD7A82">
                        <w:rPr>
                          <w:rFonts w:ascii="Century Gothic" w:hAnsi="Century Gothic"/>
                          <w:bCs/>
                          <w:sz w:val="23"/>
                          <w:szCs w:val="23"/>
                        </w:rPr>
                        <w:t xml:space="preserve"> PM</w:t>
                      </w:r>
                    </w:p>
                    <w:p w14:paraId="791948F2" w14:textId="63FB0C22" w:rsidR="004A21F0" w:rsidRPr="00C230B2" w:rsidRDefault="008149EA" w:rsidP="0002107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2</w:t>
                      </w: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4A21F0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Floor</w:t>
                      </w:r>
                      <w:r w:rsidR="00C230B2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Festive Warm Drink Deliveries! </w:t>
                      </w:r>
                      <w:r w:rsidR="00021074"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802D9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-</w:t>
                      </w:r>
                      <w:r w:rsidR="00F802D9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21074"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Monday, December 7</w:t>
                      </w:r>
                      <w:r w:rsidR="00021074"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021074"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 at 2:00 PM</w:t>
                      </w:r>
                      <w:r w:rsidR="00021074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852C3B" w14:textId="1DF03F32" w:rsidR="00A06E86" w:rsidRPr="00C230B2" w:rsidRDefault="00A06E86" w:rsidP="00A06E8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Brian Zalo </w:t>
                      </w:r>
                      <w:r w:rsidR="00AD7A82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Virtual Performance</w:t>
                      </w:r>
                      <w:r w:rsidR="009F0F0D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802D9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-</w:t>
                      </w:r>
                      <w:r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 Friday, December 4</w:t>
                      </w:r>
                      <w:r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 at 3:30 PM</w:t>
                      </w:r>
                    </w:p>
                    <w:p w14:paraId="40FDA378" w14:textId="100357E5" w:rsidR="00E329A1" w:rsidRPr="00C230B2" w:rsidRDefault="00DB07B9" w:rsidP="00147D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Jennifer Lauren</w:t>
                      </w:r>
                      <w:r w:rsidR="002F51EF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D7A82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Virtual Performance</w:t>
                      </w:r>
                      <w:r w:rsidR="002F51EF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802D9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-</w:t>
                      </w:r>
                      <w:r w:rsidR="002F51EF"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06E86"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Wednesday, December 9</w:t>
                      </w:r>
                      <w:r w:rsidR="00A06E86"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A06E86"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 at 3:30 PM</w:t>
                      </w:r>
                    </w:p>
                    <w:p w14:paraId="2F3E8558" w14:textId="692BAF1A" w:rsidR="00A06E86" w:rsidRPr="00C230B2" w:rsidRDefault="00A06E86" w:rsidP="00A06E8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Allen Boolinoff </w:t>
                      </w:r>
                      <w:r w:rsidR="00AD7A82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Virtual Performance </w:t>
                      </w:r>
                      <w:r w:rsidR="00F802D9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-</w:t>
                      </w:r>
                      <w:r w:rsidR="009F0F0D"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Friday, December 11</w:t>
                      </w:r>
                      <w:r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 at 3:30 PM</w:t>
                      </w: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3AF4" w14:textId="15DD6B9E" w:rsidR="00980500" w:rsidRPr="00C230B2" w:rsidRDefault="00A06E86" w:rsidP="009805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December</w:t>
                      </w:r>
                      <w:r w:rsidR="00980500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Birthday &amp; Welcome Tea</w:t>
                      </w:r>
                      <w:r w:rsidR="00BE6FF1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(by invitation)</w:t>
                      </w:r>
                      <w:r w:rsidR="00E64E56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802D9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-</w:t>
                      </w:r>
                      <w:r w:rsidR="00F802D9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80500"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>Monday</w:t>
                      </w:r>
                      <w:r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>, December 14</w:t>
                      </w:r>
                      <w:r w:rsidRPr="00C230B2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80500"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2:30 PM</w:t>
                      </w:r>
                    </w:p>
                    <w:p w14:paraId="464590CE" w14:textId="35545392" w:rsidR="006A0DA4" w:rsidRPr="00C230B2" w:rsidRDefault="006A0DA4" w:rsidP="006A0DA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Egg Nog Social: Door to </w:t>
                      </w:r>
                      <w:r w:rsidR="00295E2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D</w:t>
                      </w: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oor </w:t>
                      </w:r>
                      <w:r w:rsidR="00295E2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S</w:t>
                      </w: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ervice! </w:t>
                      </w:r>
                      <w:r w:rsidR="00F802D9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-</w:t>
                      </w:r>
                      <w:r w:rsidR="009F0F0D"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>Wed</w:t>
                      </w:r>
                      <w:r w:rsidR="001C3D24"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>nesday</w:t>
                      </w:r>
                      <w:r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>, December 16</w:t>
                      </w:r>
                      <w:r w:rsidRPr="00C230B2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2:30 PM</w:t>
                      </w:r>
                    </w:p>
                    <w:p w14:paraId="6E5EE5EE" w14:textId="3F26EFF8" w:rsidR="006A0DA4" w:rsidRPr="00C230B2" w:rsidRDefault="006A0DA4" w:rsidP="005D0D1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Fakaro Family Carolers </w:t>
                      </w:r>
                      <w:r w:rsidR="00E64E56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Performing</w:t>
                      </w: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Outside</w:t>
                      </w:r>
                      <w:r w:rsidR="005D0D1B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802D9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-</w:t>
                      </w:r>
                      <w:r w:rsidR="00F802D9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C3D24"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>Thursday</w:t>
                      </w:r>
                      <w:r w:rsidR="005D0D1B"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>, December 1</w:t>
                      </w:r>
                      <w:r w:rsidR="001C3D24"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>7</w:t>
                      </w:r>
                      <w:r w:rsidR="005D0D1B" w:rsidRPr="00C230B2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5D0D1B"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</w:t>
                      </w:r>
                      <w:r w:rsidR="00B52526"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>7:00</w:t>
                      </w:r>
                      <w:r w:rsidR="005D0D1B"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165AB4B9" w14:textId="53964819" w:rsidR="00A06E86" w:rsidRPr="00C230B2" w:rsidRDefault="006A0DA4" w:rsidP="008040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Caminando </w:t>
                      </w:r>
                      <w:r w:rsidR="00E64E56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Carolers</w:t>
                      </w: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Performing Outside</w:t>
                      </w:r>
                      <w:r w:rsidR="005D0D1B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802D9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-</w:t>
                      </w:r>
                      <w:r w:rsidR="00F802D9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C3D24"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>Friday</w:t>
                      </w:r>
                      <w:r w:rsidR="005D0D1B"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>, December 1</w:t>
                      </w:r>
                      <w:r w:rsidR="001C3D24"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>8</w:t>
                      </w:r>
                      <w:r w:rsidR="005D0D1B" w:rsidRPr="00C230B2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5D0D1B"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2:30 PM</w:t>
                      </w:r>
                    </w:p>
                    <w:p w14:paraId="53446F6D" w14:textId="7ADD8334" w:rsidR="009F0F0D" w:rsidRPr="00C230B2" w:rsidRDefault="009F0F0D" w:rsidP="009F0F0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Visit </w:t>
                      </w:r>
                      <w:r w:rsidR="00F802D9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rom</w:t>
                      </w: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Santa</w:t>
                      </w:r>
                      <w:r w:rsidR="00F802D9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802D9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-</w:t>
                      </w:r>
                      <w:r w:rsidR="00F802D9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>Thursda</w:t>
                      </w:r>
                      <w:r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>y, December 1</w:t>
                      </w:r>
                      <w:r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>8</w:t>
                      </w:r>
                      <w:r w:rsidRPr="00C230B2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</w:t>
                      </w:r>
                      <w:r w:rsidRPr="00C230B2">
                        <w:rPr>
                          <w:rFonts w:ascii="Century Gothic" w:hAnsi="Century Gothic"/>
                          <w:sz w:val="22"/>
                          <w:szCs w:val="22"/>
                        </w:rPr>
                        <w:t>3:30 PM</w:t>
                      </w:r>
                    </w:p>
                    <w:p w14:paraId="3BF0C492" w14:textId="310D699E" w:rsidR="00021074" w:rsidRPr="00C230B2" w:rsidRDefault="008149EA" w:rsidP="0002107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3</w:t>
                      </w: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  <w:vertAlign w:val="superscript"/>
                        </w:rPr>
                        <w:t xml:space="preserve">rd </w:t>
                      </w:r>
                      <w:r w:rsidR="00021074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loor</w:t>
                      </w:r>
                      <w:r w:rsidR="00C230B2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Festive Warm Drink Deliveries! </w:t>
                      </w:r>
                      <w:r w:rsidR="00F802D9"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-</w:t>
                      </w:r>
                      <w:r w:rsidR="00021074"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 Monday, December 28</w:t>
                      </w:r>
                      <w:r w:rsidR="00021074"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021074"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 at 2:00 PM</w:t>
                      </w:r>
                    </w:p>
                    <w:p w14:paraId="13748366" w14:textId="1F067D0C" w:rsidR="00C230B2" w:rsidRPr="00C230B2" w:rsidRDefault="00C230B2" w:rsidP="00C230B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New Year’s Eve Party Cart! </w:t>
                      </w:r>
                      <w:r w:rsidRPr="00C230B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-</w:t>
                      </w:r>
                      <w:r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Thursday</w:t>
                      </w:r>
                      <w:r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, December </w:t>
                      </w:r>
                      <w:r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31</w:t>
                      </w:r>
                      <w:r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from 2</w:t>
                      </w:r>
                      <w:r w:rsidR="00DD3974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:00 </w:t>
                      </w:r>
                      <w:r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-</w:t>
                      </w:r>
                      <w:r w:rsidR="00DD3974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4</w:t>
                      </w:r>
                      <w:r w:rsidR="00DD3974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:00</w:t>
                      </w:r>
                      <w:r w:rsidRPr="00C230B2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1FF32495" w14:textId="77E1A56F" w:rsidR="00C230B2" w:rsidRPr="00C230B2" w:rsidRDefault="00C230B2" w:rsidP="0002107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</w:p>
                    <w:p w14:paraId="270D1524" w14:textId="77777777" w:rsidR="00021074" w:rsidRPr="00C230B2" w:rsidRDefault="00021074" w:rsidP="00FC64E4">
                      <w:pPr>
                        <w:ind w:left="450"/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</w:p>
                    <w:p w14:paraId="67E6991E" w14:textId="62679CE0" w:rsidR="002F51EF" w:rsidRPr="00C230B2" w:rsidRDefault="002F51EF" w:rsidP="00980500">
                      <w:pPr>
                        <w:pStyle w:val="ListParagraph"/>
                        <w:ind w:left="810"/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0AB6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54B2C41" wp14:editId="096C589B">
                <wp:simplePos x="0" y="0"/>
                <wp:positionH relativeFrom="page">
                  <wp:posOffset>628651</wp:posOffset>
                </wp:positionH>
                <wp:positionV relativeFrom="page">
                  <wp:posOffset>7943850</wp:posOffset>
                </wp:positionV>
                <wp:extent cx="6496050" cy="1724025"/>
                <wp:effectExtent l="0" t="0" r="19050" b="28575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7240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65222" id="AutoShape 40" o:spid="_x0000_s1026" style="position:absolute;margin-left:49.5pt;margin-top:625.5pt;width:511.5pt;height:135.7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" fillcolor="white [3201]" strokecolor="#9bbb59 [3206]" strokeweight="2pt">
                <w10:wrap anchorx="page" anchory="page"/>
              </v:roundrect>
            </w:pict>
          </mc:Fallback>
        </mc:AlternateContent>
      </w:r>
      <w:r w:rsidR="00687C32" w:rsidRPr="004A21F0">
        <w:rPr>
          <w:noProof/>
          <w:color w:val="FF5050"/>
        </w:rPr>
        <mc:AlternateContent>
          <mc:Choice Requires="wps">
            <w:drawing>
              <wp:anchor distT="45720" distB="45720" distL="114300" distR="114300" simplePos="0" relativeHeight="251886079" behindDoc="0" locked="0" layoutInCell="1" allowOverlap="1" wp14:anchorId="1EDD9957" wp14:editId="5A2F6345">
                <wp:simplePos x="0" y="0"/>
                <wp:positionH relativeFrom="margin">
                  <wp:posOffset>5381625</wp:posOffset>
                </wp:positionH>
                <wp:positionV relativeFrom="paragraph">
                  <wp:posOffset>3179445</wp:posOffset>
                </wp:positionV>
                <wp:extent cx="1219200" cy="1866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CFEB" w14:textId="5BC9CBFA" w:rsidR="004A21F0" w:rsidRPr="002E60C5" w:rsidRDefault="004A21F0" w:rsidP="004A21F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2E60C5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>New Year’s Eve</w:t>
                            </w:r>
                          </w:p>
                          <w:p w14:paraId="34A73015" w14:textId="77777777" w:rsidR="002C0D19" w:rsidRPr="00696342" w:rsidRDefault="002C0D19" w:rsidP="002C0D1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83B4D2" w14:textId="177BBFC5" w:rsidR="002C0D19" w:rsidRPr="002E60C5" w:rsidRDefault="002C0D19" w:rsidP="00E474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6923C"/>
                                <w:sz w:val="23"/>
                                <w:szCs w:val="23"/>
                              </w:rPr>
                            </w:pPr>
                            <w:r w:rsidRPr="002E60C5">
                              <w:rPr>
                                <w:rFonts w:ascii="Century Gothic" w:hAnsi="Century Gothic"/>
                                <w:b/>
                                <w:bCs/>
                                <w:color w:val="76923C"/>
                                <w:sz w:val="23"/>
                                <w:szCs w:val="23"/>
                              </w:rPr>
                              <w:t xml:space="preserve">Enjoy champagne with your dinner to help ring in the </w:t>
                            </w:r>
                            <w:r w:rsidR="00B52526" w:rsidRPr="002E60C5">
                              <w:rPr>
                                <w:rFonts w:ascii="Century Gothic" w:hAnsi="Century Gothic"/>
                                <w:b/>
                                <w:bCs/>
                                <w:color w:val="76923C"/>
                                <w:sz w:val="23"/>
                                <w:szCs w:val="23"/>
                              </w:rPr>
                              <w:t>N</w:t>
                            </w:r>
                            <w:r w:rsidRPr="002E60C5">
                              <w:rPr>
                                <w:rFonts w:ascii="Century Gothic" w:hAnsi="Century Gothic"/>
                                <w:b/>
                                <w:bCs/>
                                <w:color w:val="76923C"/>
                                <w:sz w:val="23"/>
                                <w:szCs w:val="23"/>
                              </w:rPr>
                              <w:t xml:space="preserve">ew </w:t>
                            </w:r>
                            <w:r w:rsidR="00B52526" w:rsidRPr="002E60C5">
                              <w:rPr>
                                <w:rFonts w:ascii="Century Gothic" w:hAnsi="Century Gothic"/>
                                <w:b/>
                                <w:bCs/>
                                <w:color w:val="76923C"/>
                                <w:sz w:val="23"/>
                                <w:szCs w:val="23"/>
                              </w:rPr>
                              <w:t>Y</w:t>
                            </w:r>
                            <w:r w:rsidRPr="002E60C5">
                              <w:rPr>
                                <w:rFonts w:ascii="Century Gothic" w:hAnsi="Century Gothic"/>
                                <w:b/>
                                <w:bCs/>
                                <w:color w:val="76923C"/>
                                <w:sz w:val="23"/>
                                <w:szCs w:val="23"/>
                              </w:rPr>
                              <w:t>e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9957" id="Text Box 2" o:spid="_x0000_s1033" type="#_x0000_t202" style="position:absolute;left:0;text-align:left;margin-left:423.75pt;margin-top:250.35pt;width:96pt;height:147pt;z-index:2518860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" stroked="f">
                <v:textbox>
                  <w:txbxContent>
                    <w:p w14:paraId="7877CFEB" w14:textId="5BC9CBFA" w:rsidR="004A21F0" w:rsidRPr="002E60C5" w:rsidRDefault="004A21F0" w:rsidP="004A21F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</w:pPr>
                      <w:r w:rsidRPr="002E60C5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>New Year’s Eve</w:t>
                      </w:r>
                    </w:p>
                    <w:p w14:paraId="34A73015" w14:textId="77777777" w:rsidR="002C0D19" w:rsidRPr="00696342" w:rsidRDefault="002C0D19" w:rsidP="002C0D19">
                      <w:pP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983B4D2" w14:textId="177BBFC5" w:rsidR="002C0D19" w:rsidRPr="002E60C5" w:rsidRDefault="002C0D19" w:rsidP="00E4747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6923C"/>
                          <w:sz w:val="23"/>
                          <w:szCs w:val="23"/>
                        </w:rPr>
                      </w:pPr>
                      <w:r w:rsidRPr="002E60C5">
                        <w:rPr>
                          <w:rFonts w:ascii="Century Gothic" w:hAnsi="Century Gothic"/>
                          <w:b/>
                          <w:bCs/>
                          <w:color w:val="76923C"/>
                          <w:sz w:val="23"/>
                          <w:szCs w:val="23"/>
                        </w:rPr>
                        <w:t xml:space="preserve">Enjoy champagne with your dinner to help ring in the </w:t>
                      </w:r>
                      <w:r w:rsidR="00B52526" w:rsidRPr="002E60C5">
                        <w:rPr>
                          <w:rFonts w:ascii="Century Gothic" w:hAnsi="Century Gothic"/>
                          <w:b/>
                          <w:bCs/>
                          <w:color w:val="76923C"/>
                          <w:sz w:val="23"/>
                          <w:szCs w:val="23"/>
                        </w:rPr>
                        <w:t>N</w:t>
                      </w:r>
                      <w:r w:rsidRPr="002E60C5">
                        <w:rPr>
                          <w:rFonts w:ascii="Century Gothic" w:hAnsi="Century Gothic"/>
                          <w:b/>
                          <w:bCs/>
                          <w:color w:val="76923C"/>
                          <w:sz w:val="23"/>
                          <w:szCs w:val="23"/>
                        </w:rPr>
                        <w:t xml:space="preserve">ew </w:t>
                      </w:r>
                      <w:r w:rsidR="00B52526" w:rsidRPr="002E60C5">
                        <w:rPr>
                          <w:rFonts w:ascii="Century Gothic" w:hAnsi="Century Gothic"/>
                          <w:b/>
                          <w:bCs/>
                          <w:color w:val="76923C"/>
                          <w:sz w:val="23"/>
                          <w:szCs w:val="23"/>
                        </w:rPr>
                        <w:t>Y</w:t>
                      </w:r>
                      <w:r w:rsidRPr="002E60C5">
                        <w:rPr>
                          <w:rFonts w:ascii="Century Gothic" w:hAnsi="Century Gothic"/>
                          <w:b/>
                          <w:bCs/>
                          <w:color w:val="76923C"/>
                          <w:sz w:val="23"/>
                          <w:szCs w:val="23"/>
                        </w:rPr>
                        <w:t>ea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0C5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D95766" wp14:editId="50206E23">
                <wp:simplePos x="0" y="0"/>
                <wp:positionH relativeFrom="page">
                  <wp:align>center</wp:align>
                </wp:positionH>
                <wp:positionV relativeFrom="page">
                  <wp:posOffset>9714230</wp:posOffset>
                </wp:positionV>
                <wp:extent cx="7349490" cy="35877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949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B93F4" w14:textId="19F29B29" w:rsidR="00487625" w:rsidRPr="00135128" w:rsidRDefault="00487625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35128"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ATURED LIFE ENRICHMENT EVENTS</w:t>
                            </w:r>
                            <w:r w:rsidR="001A3B85" w:rsidRPr="00135128"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IN </w:t>
                            </w:r>
                            <w:r w:rsidR="00804052" w:rsidRPr="00135128"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5766" id="Text Box 7" o:spid="_x0000_s1034" type="#_x0000_t202" style="position:absolute;left:0;text-align:left;margin-left:0;margin-top:764.9pt;width:578.7pt;height:28.25pt;z-index:251723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" filled="f" stroked="f" strokeweight=".5pt">
                <v:textbox>
                  <w:txbxContent>
                    <w:p w14:paraId="5C7B93F4" w14:textId="19F29B29" w:rsidR="00487625" w:rsidRPr="00135128" w:rsidRDefault="00487625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35128"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ATURED LIFE ENRICHMENT E</w:t>
                      </w:r>
                      <w:bookmarkStart w:id="1" w:name="_GoBack"/>
                      <w:bookmarkEnd w:id="1"/>
                      <w:r w:rsidRPr="00135128"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ENTS</w:t>
                      </w:r>
                      <w:r w:rsidR="001A3B85" w:rsidRPr="00135128"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IN </w:t>
                      </w:r>
                      <w:r w:rsidR="00804052" w:rsidRPr="00135128"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CE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60C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8DE360" wp14:editId="28F0D748">
                <wp:simplePos x="0" y="0"/>
                <wp:positionH relativeFrom="page">
                  <wp:align>center</wp:align>
                </wp:positionH>
                <wp:positionV relativeFrom="page">
                  <wp:posOffset>8542655</wp:posOffset>
                </wp:positionV>
                <wp:extent cx="4819650" cy="1655445"/>
                <wp:effectExtent l="0" t="0" r="0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65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12D39" w14:textId="178FB517" w:rsidR="006B046A" w:rsidRDefault="00487625" w:rsidP="005F653E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Join </w:t>
                            </w:r>
                            <w:r w:rsidR="00C52D32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us as</w:t>
                            </w:r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we celebrat</w:t>
                            </w:r>
                            <w:r w:rsidR="00C2160E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e</w:t>
                            </w:r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our</w:t>
                            </w:r>
                            <w:proofErr w:type="gramEnd"/>
                          </w:p>
                          <w:p w14:paraId="3890C7BD" w14:textId="22F8631C" w:rsidR="006B046A" w:rsidRDefault="002058A5" w:rsidP="006B04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love for local</w:t>
                            </w:r>
                          </w:p>
                          <w:p w14:paraId="73685CDA" w14:textId="41155D11" w:rsidR="00B67392" w:rsidRDefault="00C8085F" w:rsidP="006B04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Cranberries</w:t>
                            </w:r>
                          </w:p>
                          <w:p w14:paraId="254B6405" w14:textId="77777777" w:rsidR="006B046A" w:rsidRDefault="00C52D32" w:rsidP="006B046A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throughout</w:t>
                            </w:r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the month of </w:t>
                            </w:r>
                          </w:p>
                          <w:p w14:paraId="5848DCCC" w14:textId="334B8DAD" w:rsidR="002058A5" w:rsidRPr="00905FF2" w:rsidRDefault="00421D4C" w:rsidP="006B046A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DE36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5" type="#_x0000_t202" style="position:absolute;left:0;text-align:left;margin-left:0;margin-top:672.65pt;width:379.5pt;height:130.35pt;z-index:251747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" filled="f" stroked="f" strokeweight=".5pt">
                <v:textbox>
                  <w:txbxContent>
                    <w:p w14:paraId="6BE12D39" w14:textId="178FB517" w:rsidR="006B046A" w:rsidRDefault="00487625" w:rsidP="005F653E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Join </w:t>
                      </w:r>
                      <w:r w:rsidR="00C52D32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us as</w:t>
                      </w:r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we celebrat</w:t>
                      </w:r>
                      <w:r w:rsidR="00C2160E">
                        <w:rPr>
                          <w:rFonts w:ascii="Century Gothic" w:hAnsi="Century Gothic"/>
                          <w:sz w:val="26"/>
                          <w:szCs w:val="26"/>
                        </w:rPr>
                        <w:t>e</w:t>
                      </w:r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our</w:t>
                      </w:r>
                      <w:proofErr w:type="gramEnd"/>
                    </w:p>
                    <w:p w14:paraId="3890C7BD" w14:textId="22F8631C" w:rsidR="006B046A" w:rsidRDefault="002058A5" w:rsidP="006B046A">
                      <w:pPr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love for local</w:t>
                      </w:r>
                    </w:p>
                    <w:p w14:paraId="73685CDA" w14:textId="41155D11" w:rsidR="00B67392" w:rsidRDefault="00C8085F" w:rsidP="006B046A">
                      <w:pPr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Cranberries</w:t>
                      </w:r>
                    </w:p>
                    <w:p w14:paraId="254B6405" w14:textId="77777777" w:rsidR="006B046A" w:rsidRDefault="00C52D32" w:rsidP="006B046A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throughout</w:t>
                      </w:r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the month of </w:t>
                      </w:r>
                    </w:p>
                    <w:p w14:paraId="5848DCCC" w14:textId="334B8DAD" w:rsidR="002058A5" w:rsidRPr="00905FF2" w:rsidRDefault="00421D4C" w:rsidP="006B046A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Dece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A82">
        <w:rPr>
          <w:noProof/>
        </w:rPr>
        <w:drawing>
          <wp:anchor distT="0" distB="0" distL="114300" distR="114300" simplePos="0" relativeHeight="251892223" behindDoc="0" locked="0" layoutInCell="1" allowOverlap="1" wp14:anchorId="7E4FDE89" wp14:editId="136F74E6">
            <wp:simplePos x="0" y="0"/>
            <wp:positionH relativeFrom="column">
              <wp:posOffset>5433060</wp:posOffset>
            </wp:positionH>
            <wp:positionV relativeFrom="paragraph">
              <wp:posOffset>1712595</wp:posOffset>
            </wp:positionV>
            <wp:extent cx="1104265" cy="1104900"/>
            <wp:effectExtent l="0" t="0" r="635" b="0"/>
            <wp:wrapNone/>
            <wp:docPr id="11" name="Picture 11" descr="Free Community Christmas Cliparts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Community Christmas Cliparts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264" w:rsidRPr="00512E36">
        <w:rPr>
          <w:noProof/>
          <w:color w:val="FF5050"/>
        </w:rPr>
        <w:drawing>
          <wp:anchor distT="0" distB="0" distL="114300" distR="114300" simplePos="0" relativeHeight="251891199" behindDoc="1" locked="0" layoutInCell="1" allowOverlap="1" wp14:anchorId="28ABD620" wp14:editId="0DFEAC4A">
            <wp:simplePos x="0" y="0"/>
            <wp:positionH relativeFrom="margin">
              <wp:posOffset>1762125</wp:posOffset>
            </wp:positionH>
            <wp:positionV relativeFrom="paragraph">
              <wp:posOffset>283844</wp:posOffset>
            </wp:positionV>
            <wp:extent cx="3493135" cy="511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" b="8468"/>
                    <a:stretch/>
                  </pic:blipFill>
                  <pic:spPr bwMode="auto">
                    <a:xfrm>
                      <a:off x="0" y="0"/>
                      <a:ext cx="3493723" cy="511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264">
        <w:rPr>
          <w:rFonts w:ascii="Century Gothic" w:hAnsi="Century Gothic"/>
          <w:noProof/>
          <w:sz w:val="23"/>
          <w:szCs w:val="23"/>
        </w:rPr>
        <w:drawing>
          <wp:anchor distT="0" distB="0" distL="114300" distR="114300" simplePos="0" relativeHeight="251887103" behindDoc="0" locked="0" layoutInCell="1" allowOverlap="1" wp14:anchorId="3258C773" wp14:editId="55C40C2B">
            <wp:simplePos x="0" y="0"/>
            <wp:positionH relativeFrom="margin">
              <wp:posOffset>1827530</wp:posOffset>
            </wp:positionH>
            <wp:positionV relativeFrom="paragraph">
              <wp:posOffset>5440045</wp:posOffset>
            </wp:positionV>
            <wp:extent cx="3393440" cy="6667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264" w:rsidRPr="0066616D">
        <w:rPr>
          <w:rFonts w:ascii="Century Gothic" w:hAnsi="Century Gothic" w:cstheme="majorHAnsi"/>
          <w:noProof/>
          <w:szCs w:val="22"/>
        </w:rPr>
        <w:drawing>
          <wp:anchor distT="0" distB="0" distL="114300" distR="114300" simplePos="0" relativeHeight="251884031" behindDoc="0" locked="0" layoutInCell="1" allowOverlap="1" wp14:anchorId="61BA1126" wp14:editId="31D6C60D">
            <wp:simplePos x="0" y="0"/>
            <wp:positionH relativeFrom="column">
              <wp:posOffset>5314950</wp:posOffset>
            </wp:positionH>
            <wp:positionV relativeFrom="paragraph">
              <wp:posOffset>3007995</wp:posOffset>
            </wp:positionV>
            <wp:extent cx="1379855" cy="27908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D7D" w:rsidRPr="001C4767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83007" behindDoc="0" locked="0" layoutInCell="1" allowOverlap="1" wp14:anchorId="0BB79D67" wp14:editId="4B183C74">
                <wp:simplePos x="0" y="0"/>
                <wp:positionH relativeFrom="column">
                  <wp:posOffset>171450</wp:posOffset>
                </wp:positionH>
                <wp:positionV relativeFrom="paragraph">
                  <wp:posOffset>3579495</wp:posOffset>
                </wp:positionV>
                <wp:extent cx="1533525" cy="21621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162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4CD08" w14:textId="77777777" w:rsidR="00EF740C" w:rsidRDefault="00143557" w:rsidP="00935A8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F1D7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Until further notice due to COVID-19 guidelines</w:t>
                            </w:r>
                            <w:r w:rsidR="00935A8E" w:rsidRPr="001F1D7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68A66FBD" w14:textId="4F8A1718" w:rsidR="00935A8E" w:rsidRPr="001F1D7D" w:rsidRDefault="00EF740C" w:rsidP="00935A8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143557" w:rsidRPr="001F1D7D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xercises </w:t>
                            </w:r>
                            <w:r w:rsidR="003836E8" w:rsidRPr="001F1D7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will remain </w:t>
                            </w:r>
                            <w:r w:rsidR="00143557" w:rsidRPr="001F1D7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ancelled</w:t>
                            </w:r>
                            <w:r w:rsidR="00935A8E" w:rsidRPr="001F1D7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0F0D" w:rsidRPr="001F1D7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o help us</w:t>
                            </w:r>
                            <w:r w:rsidR="00935A8E" w:rsidRPr="001F1D7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stay safe &amp; healthy.</w:t>
                            </w:r>
                          </w:p>
                          <w:p w14:paraId="316175FF" w14:textId="7310FB9C" w:rsidR="00143557" w:rsidRPr="001F1D7D" w:rsidRDefault="003836E8" w:rsidP="00935A8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F1D7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="00143557" w:rsidRPr="001F1D7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hose who attended </w:t>
                            </w:r>
                            <w:r w:rsidR="00B52526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="00143557" w:rsidRPr="001F1D7D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ppy </w:t>
                            </w:r>
                            <w:r w:rsidR="00B52526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="00143557" w:rsidRPr="001F1D7D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our</w:t>
                            </w:r>
                            <w:r w:rsidR="00143557" w:rsidRPr="001F1D7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it will now be delivered to your rooms.</w:t>
                            </w:r>
                          </w:p>
                          <w:p w14:paraId="02F88BDC" w14:textId="77777777" w:rsidR="00143557" w:rsidRPr="00974A5D" w:rsidRDefault="00143557" w:rsidP="0014355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41A30B2" w14:textId="77777777" w:rsidR="00143557" w:rsidRPr="00974A5D" w:rsidRDefault="00143557" w:rsidP="00143557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BCAD1DD" w14:textId="77777777" w:rsidR="00143557" w:rsidRPr="00974A5D" w:rsidRDefault="00143557" w:rsidP="001435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84806" w:themeColor="accent6" w:themeShade="80"/>
                                <w:sz w:val="22"/>
                                <w:szCs w:val="22"/>
                              </w:rPr>
                            </w:pPr>
                          </w:p>
                          <w:p w14:paraId="3EE1FAC7" w14:textId="77777777" w:rsidR="00143557" w:rsidRPr="00CA2CD0" w:rsidRDefault="00143557" w:rsidP="001435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9D67" id="Rectangle 15" o:spid="_x0000_s1036" style="position:absolute;left:0;text-align:left;margin-left:13.5pt;margin-top:281.85pt;width:120.75pt;height:170.25pt;z-index:25188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" fillcolor="white [3201]" strokecolor="black [3200]" strokeweight="2pt">
                <v:textbox>
                  <w:txbxContent>
                    <w:p w14:paraId="7FA4CD08" w14:textId="77777777" w:rsidR="00EF740C" w:rsidRDefault="00143557" w:rsidP="00935A8E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F1D7D">
                        <w:rPr>
                          <w:rFonts w:ascii="Century Gothic" w:hAnsi="Century Gothic"/>
                          <w:sz w:val="22"/>
                          <w:szCs w:val="22"/>
                        </w:rPr>
                        <w:t>Until further notice due to COVID-19 guidelines</w:t>
                      </w:r>
                      <w:r w:rsidR="00935A8E" w:rsidRPr="001F1D7D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</w:p>
                    <w:p w14:paraId="68A66FBD" w14:textId="4F8A1718" w:rsidR="00935A8E" w:rsidRPr="001F1D7D" w:rsidRDefault="00EF740C" w:rsidP="00935A8E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="00143557" w:rsidRPr="001F1D7D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xercises </w:t>
                      </w:r>
                      <w:r w:rsidR="003836E8" w:rsidRPr="001F1D7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will remain </w:t>
                      </w:r>
                      <w:r w:rsidR="00143557" w:rsidRPr="001F1D7D">
                        <w:rPr>
                          <w:rFonts w:ascii="Century Gothic" w:hAnsi="Century Gothic"/>
                          <w:sz w:val="22"/>
                          <w:szCs w:val="22"/>
                        </w:rPr>
                        <w:t>cancelled</w:t>
                      </w:r>
                      <w:r w:rsidR="00935A8E" w:rsidRPr="001F1D7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9F0F0D" w:rsidRPr="001F1D7D">
                        <w:rPr>
                          <w:rFonts w:ascii="Century Gothic" w:hAnsi="Century Gothic"/>
                          <w:sz w:val="22"/>
                          <w:szCs w:val="22"/>
                        </w:rPr>
                        <w:t>to help us</w:t>
                      </w:r>
                      <w:r w:rsidR="00935A8E" w:rsidRPr="001F1D7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stay safe &amp; healthy</w:t>
                      </w:r>
                      <w:r w:rsidR="00935A8E" w:rsidRPr="001F1D7D">
                        <w:rPr>
                          <w:rFonts w:ascii="Century Gothic" w:hAnsi="Century Gothic"/>
                          <w:sz w:val="22"/>
                          <w:szCs w:val="22"/>
                        </w:rPr>
                        <w:t>.</w:t>
                      </w:r>
                    </w:p>
                    <w:p w14:paraId="316175FF" w14:textId="7310FB9C" w:rsidR="00143557" w:rsidRPr="001F1D7D" w:rsidRDefault="003836E8" w:rsidP="00935A8E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F1D7D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="00143557" w:rsidRPr="001F1D7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hose who attended </w:t>
                      </w:r>
                      <w:r w:rsidR="00B52526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  <w:r w:rsidR="00143557" w:rsidRPr="001F1D7D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appy </w:t>
                      </w:r>
                      <w:r w:rsidR="00B52526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  <w:r w:rsidR="00143557" w:rsidRPr="001F1D7D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our</w:t>
                      </w:r>
                      <w:r w:rsidR="00143557" w:rsidRPr="001F1D7D">
                        <w:rPr>
                          <w:rFonts w:ascii="Century Gothic" w:hAnsi="Century Gothic"/>
                          <w:sz w:val="22"/>
                          <w:szCs w:val="22"/>
                        </w:rPr>
                        <w:t>, it will now be delivered to your rooms.</w:t>
                      </w:r>
                    </w:p>
                    <w:p w14:paraId="02F88BDC" w14:textId="77777777" w:rsidR="00143557" w:rsidRPr="00974A5D" w:rsidRDefault="00143557" w:rsidP="00143557">
                      <w:pP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41A30B2" w14:textId="77777777" w:rsidR="00143557" w:rsidRPr="00974A5D" w:rsidRDefault="00143557" w:rsidP="00143557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BCAD1DD" w14:textId="77777777" w:rsidR="00143557" w:rsidRPr="00974A5D" w:rsidRDefault="00143557" w:rsidP="0014355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84806" w:themeColor="accent6" w:themeShade="80"/>
                          <w:sz w:val="22"/>
                          <w:szCs w:val="22"/>
                        </w:rPr>
                      </w:pPr>
                    </w:p>
                    <w:p w14:paraId="3EE1FAC7" w14:textId="77777777" w:rsidR="00143557" w:rsidRPr="00CA2CD0" w:rsidRDefault="00143557" w:rsidP="0014355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84806" w:themeColor="accent6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1D7D" w:rsidRPr="001C4767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38975" behindDoc="0" locked="0" layoutInCell="1" allowOverlap="1" wp14:anchorId="083F9DF5" wp14:editId="3CEB4D1B">
                <wp:simplePos x="0" y="0"/>
                <wp:positionH relativeFrom="column">
                  <wp:posOffset>152400</wp:posOffset>
                </wp:positionH>
                <wp:positionV relativeFrom="paragraph">
                  <wp:posOffset>283845</wp:posOffset>
                </wp:positionV>
                <wp:extent cx="1552575" cy="3228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28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662C4" w14:textId="0804A870" w:rsidR="00494ABC" w:rsidRPr="001F1D7D" w:rsidRDefault="008D7D7A" w:rsidP="00974A5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F1D7D">
                              <w:rPr>
                                <w:rFonts w:ascii="Century Gothic" w:hAnsi="Century Gothic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="00494ABC" w:rsidRPr="001F1D7D">
                              <w:rPr>
                                <w:rFonts w:ascii="Century Gothic" w:hAnsi="Century Gothic"/>
                                <w:b/>
                                <w:bCs/>
                                <w:sz w:val="21"/>
                                <w:szCs w:val="21"/>
                              </w:rPr>
                              <w:t>Warm Welcome to the Following Resident:</w:t>
                            </w:r>
                          </w:p>
                          <w:p w14:paraId="4B26A6B3" w14:textId="77777777" w:rsidR="001F1D7D" w:rsidRDefault="001F1D7D" w:rsidP="001F1D7D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14:paraId="5A356ECD" w14:textId="4EE8919A" w:rsidR="001F1D7D" w:rsidRDefault="005D0D1B" w:rsidP="001F1D7D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1F1D7D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Ruby </w:t>
                            </w:r>
                            <w:proofErr w:type="spellStart"/>
                            <w:r w:rsidRPr="001F1D7D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Hau</w:t>
                            </w:r>
                            <w:proofErr w:type="spellEnd"/>
                            <w:r w:rsidR="001F1D7D" w:rsidRPr="001F1D7D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2060246" w14:textId="29D136F0" w:rsidR="005D0D1B" w:rsidRPr="001F1D7D" w:rsidRDefault="005D0D1B" w:rsidP="001F1D7D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1F1D7D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#312</w:t>
                            </w:r>
                          </w:p>
                          <w:p w14:paraId="1BE89860" w14:textId="166F80FB" w:rsidR="009F0F0D" w:rsidRPr="00974A5D" w:rsidRDefault="009F0F0D" w:rsidP="00974A5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B3EC88" w14:textId="213DE883" w:rsidR="009F0F0D" w:rsidRPr="001F1D7D" w:rsidRDefault="009F0F0D" w:rsidP="00974A5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F1D7D">
                              <w:rPr>
                                <w:rFonts w:ascii="Century Gothic" w:hAnsi="Century Gothic"/>
                                <w:b/>
                                <w:bCs/>
                                <w:sz w:val="21"/>
                                <w:szCs w:val="21"/>
                              </w:rPr>
                              <w:t>A Fond Farewell to the Following Residents:</w:t>
                            </w:r>
                          </w:p>
                          <w:p w14:paraId="59522F41" w14:textId="77777777" w:rsidR="001F1D7D" w:rsidRDefault="001F1D7D" w:rsidP="001F1D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C27646" w14:textId="6916B021" w:rsidR="001F1D7D" w:rsidRDefault="009F0F0D" w:rsidP="001F1D7D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1F1D7D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Evgenia Beinart #102</w:t>
                            </w:r>
                          </w:p>
                          <w:p w14:paraId="23A270E1" w14:textId="77777777" w:rsidR="001F1D7D" w:rsidRDefault="009F0F0D" w:rsidP="001F1D7D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1F1D7D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Lois Farrell</w:t>
                            </w:r>
                            <w:r w:rsidR="001F1D7D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D51DB85" w14:textId="77777777" w:rsidR="001F1D7D" w:rsidRDefault="009F0F0D" w:rsidP="001F1D7D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1F1D7D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#121</w:t>
                            </w:r>
                          </w:p>
                          <w:p w14:paraId="40A9DF7A" w14:textId="38631CBA" w:rsidR="001F1D7D" w:rsidRDefault="001F1D7D" w:rsidP="001F1D7D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F0F0D" w:rsidRPr="001F1D7D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Sylvia </w:t>
                            </w:r>
                            <w:proofErr w:type="spellStart"/>
                            <w:r w:rsidR="009F0F0D" w:rsidRPr="001F1D7D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Owins</w:t>
                            </w:r>
                            <w:proofErr w:type="spellEnd"/>
                            <w:r w:rsidR="009F0F0D" w:rsidRPr="001F1D7D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CEF3690" w14:textId="6F76EE89" w:rsidR="009F0F0D" w:rsidRPr="001F1D7D" w:rsidRDefault="009F0F0D" w:rsidP="001F1D7D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1F1D7D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#215</w:t>
                            </w:r>
                          </w:p>
                          <w:p w14:paraId="5206BD96" w14:textId="28E4E020" w:rsidR="00F802D9" w:rsidRPr="001F1D7D" w:rsidRDefault="009F0F0D" w:rsidP="001F1D7D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1F1D7D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Eileen Robertson</w:t>
                            </w:r>
                          </w:p>
                          <w:p w14:paraId="0D754092" w14:textId="27F08ABA" w:rsidR="009F0F0D" w:rsidRPr="001F1D7D" w:rsidRDefault="009F0F0D" w:rsidP="001F1D7D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1F1D7D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# 230</w:t>
                            </w:r>
                          </w:p>
                          <w:p w14:paraId="19A83466" w14:textId="77777777" w:rsidR="009F0F0D" w:rsidRPr="00F802D9" w:rsidRDefault="009F0F0D" w:rsidP="0015417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190C02AA" w14:textId="2A3016DF" w:rsidR="005D0D1B" w:rsidRPr="009F0F0D" w:rsidRDefault="005D0D1B" w:rsidP="0015417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F13119" w14:textId="6253409A" w:rsidR="00E607D3" w:rsidRPr="009F0F0D" w:rsidRDefault="00E607D3" w:rsidP="00494ABC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4F2EC07" w14:textId="77777777" w:rsidR="00470B9F" w:rsidRPr="009F0F0D" w:rsidRDefault="00470B9F" w:rsidP="00494A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63043D7E" w14:textId="02A8D9A4" w:rsidR="00E607D3" w:rsidRPr="00CA2CD0" w:rsidRDefault="00E607D3" w:rsidP="00494A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9DF5" id="Rectangle 4" o:spid="_x0000_s1037" style="position:absolute;left:0;text-align:left;margin-left:12pt;margin-top:22.35pt;width:122.25pt;height:254.25pt;z-index:25183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" fillcolor="white [3201]" strokecolor="black [3200]" strokeweight="2pt">
                <v:textbox>
                  <w:txbxContent>
                    <w:p w14:paraId="6EB662C4" w14:textId="0804A870" w:rsidR="00494ABC" w:rsidRPr="001F1D7D" w:rsidRDefault="008D7D7A" w:rsidP="00974A5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1"/>
                          <w:szCs w:val="21"/>
                        </w:rPr>
                      </w:pPr>
                      <w:r w:rsidRPr="001F1D7D">
                        <w:rPr>
                          <w:rFonts w:ascii="Century Gothic" w:hAnsi="Century Gothic"/>
                          <w:b/>
                          <w:bCs/>
                          <w:sz w:val="21"/>
                          <w:szCs w:val="21"/>
                        </w:rPr>
                        <w:t xml:space="preserve">A </w:t>
                      </w:r>
                      <w:r w:rsidR="00494ABC" w:rsidRPr="001F1D7D">
                        <w:rPr>
                          <w:rFonts w:ascii="Century Gothic" w:hAnsi="Century Gothic"/>
                          <w:b/>
                          <w:bCs/>
                          <w:sz w:val="21"/>
                          <w:szCs w:val="21"/>
                        </w:rPr>
                        <w:t>Warm Welcome to the Following Resident:</w:t>
                      </w:r>
                    </w:p>
                    <w:p w14:paraId="4B26A6B3" w14:textId="77777777" w:rsidR="001F1D7D" w:rsidRDefault="001F1D7D" w:rsidP="001F1D7D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14:paraId="5A356ECD" w14:textId="4EE8919A" w:rsidR="001F1D7D" w:rsidRDefault="005D0D1B" w:rsidP="001F1D7D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1F1D7D">
                        <w:rPr>
                          <w:rFonts w:ascii="Century Gothic" w:hAnsi="Century Gothic"/>
                          <w:sz w:val="21"/>
                          <w:szCs w:val="21"/>
                        </w:rPr>
                        <w:t>Ruby Hau</w:t>
                      </w:r>
                      <w:r w:rsidR="001F1D7D" w:rsidRPr="001F1D7D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2060246" w14:textId="29D136F0" w:rsidR="005D0D1B" w:rsidRPr="001F1D7D" w:rsidRDefault="005D0D1B" w:rsidP="001F1D7D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1F1D7D">
                        <w:rPr>
                          <w:rFonts w:ascii="Century Gothic" w:hAnsi="Century Gothic"/>
                          <w:sz w:val="21"/>
                          <w:szCs w:val="21"/>
                        </w:rPr>
                        <w:t>#312</w:t>
                      </w:r>
                    </w:p>
                    <w:p w14:paraId="1BE89860" w14:textId="166F80FB" w:rsidR="009F0F0D" w:rsidRPr="00974A5D" w:rsidRDefault="009F0F0D" w:rsidP="00974A5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B3EC88" w14:textId="213DE883" w:rsidR="009F0F0D" w:rsidRPr="001F1D7D" w:rsidRDefault="009F0F0D" w:rsidP="00974A5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1"/>
                          <w:szCs w:val="21"/>
                        </w:rPr>
                      </w:pPr>
                      <w:r w:rsidRPr="001F1D7D">
                        <w:rPr>
                          <w:rFonts w:ascii="Century Gothic" w:hAnsi="Century Gothic"/>
                          <w:b/>
                          <w:bCs/>
                          <w:sz w:val="21"/>
                          <w:szCs w:val="21"/>
                        </w:rPr>
                        <w:t>A Fond Farewell to the Following Residents:</w:t>
                      </w:r>
                    </w:p>
                    <w:p w14:paraId="59522F41" w14:textId="77777777" w:rsidR="001F1D7D" w:rsidRDefault="001F1D7D" w:rsidP="001F1D7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8C27646" w14:textId="6916B021" w:rsidR="001F1D7D" w:rsidRDefault="009F0F0D" w:rsidP="001F1D7D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1F1D7D">
                        <w:rPr>
                          <w:rFonts w:ascii="Century Gothic" w:hAnsi="Century Gothic"/>
                          <w:sz w:val="21"/>
                          <w:szCs w:val="21"/>
                        </w:rPr>
                        <w:t>Evgenia Beinart #102</w:t>
                      </w:r>
                    </w:p>
                    <w:p w14:paraId="23A270E1" w14:textId="77777777" w:rsidR="001F1D7D" w:rsidRDefault="009F0F0D" w:rsidP="001F1D7D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1F1D7D">
                        <w:rPr>
                          <w:rFonts w:ascii="Century Gothic" w:hAnsi="Century Gothic"/>
                          <w:sz w:val="21"/>
                          <w:szCs w:val="21"/>
                        </w:rPr>
                        <w:t>Lois Farrell</w:t>
                      </w:r>
                      <w:r w:rsidR="001F1D7D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D51DB85" w14:textId="77777777" w:rsidR="001F1D7D" w:rsidRDefault="009F0F0D" w:rsidP="001F1D7D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1F1D7D">
                        <w:rPr>
                          <w:rFonts w:ascii="Century Gothic" w:hAnsi="Century Gothic"/>
                          <w:sz w:val="21"/>
                          <w:szCs w:val="21"/>
                        </w:rPr>
                        <w:t>#121</w:t>
                      </w:r>
                    </w:p>
                    <w:p w14:paraId="40A9DF7A" w14:textId="38631CBA" w:rsidR="001F1D7D" w:rsidRDefault="001F1D7D" w:rsidP="001F1D7D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</w:t>
                      </w:r>
                      <w:r w:rsidR="009F0F0D" w:rsidRPr="001F1D7D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Sylvia Owins </w:t>
                      </w:r>
                    </w:p>
                    <w:p w14:paraId="0CEF3690" w14:textId="6F76EE89" w:rsidR="009F0F0D" w:rsidRPr="001F1D7D" w:rsidRDefault="009F0F0D" w:rsidP="001F1D7D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1F1D7D">
                        <w:rPr>
                          <w:rFonts w:ascii="Century Gothic" w:hAnsi="Century Gothic"/>
                          <w:sz w:val="21"/>
                          <w:szCs w:val="21"/>
                        </w:rPr>
                        <w:t>#215</w:t>
                      </w:r>
                    </w:p>
                    <w:p w14:paraId="5206BD96" w14:textId="28E4E020" w:rsidR="00F802D9" w:rsidRPr="001F1D7D" w:rsidRDefault="009F0F0D" w:rsidP="001F1D7D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1F1D7D">
                        <w:rPr>
                          <w:rFonts w:ascii="Century Gothic" w:hAnsi="Century Gothic"/>
                          <w:sz w:val="21"/>
                          <w:szCs w:val="21"/>
                        </w:rPr>
                        <w:t>Eileen Robertson</w:t>
                      </w:r>
                    </w:p>
                    <w:p w14:paraId="0D754092" w14:textId="27F08ABA" w:rsidR="009F0F0D" w:rsidRPr="001F1D7D" w:rsidRDefault="009F0F0D" w:rsidP="001F1D7D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1F1D7D">
                        <w:rPr>
                          <w:rFonts w:ascii="Century Gothic" w:hAnsi="Century Gothic"/>
                          <w:sz w:val="21"/>
                          <w:szCs w:val="21"/>
                        </w:rPr>
                        <w:t># 230</w:t>
                      </w:r>
                    </w:p>
                    <w:p w14:paraId="19A83466" w14:textId="77777777" w:rsidR="009F0F0D" w:rsidRPr="00F802D9" w:rsidRDefault="009F0F0D" w:rsidP="0015417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190C02AA" w14:textId="2A3016DF" w:rsidR="005D0D1B" w:rsidRPr="009F0F0D" w:rsidRDefault="005D0D1B" w:rsidP="00154179">
                      <w:pP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1F13119" w14:textId="6253409A" w:rsidR="00E607D3" w:rsidRPr="009F0F0D" w:rsidRDefault="00E607D3" w:rsidP="00494ABC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4F2EC07" w14:textId="77777777" w:rsidR="00470B9F" w:rsidRPr="009F0F0D" w:rsidRDefault="00470B9F" w:rsidP="00494AB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14:paraId="63043D7E" w14:textId="02A8D9A4" w:rsidR="00E607D3" w:rsidRPr="00CA2CD0" w:rsidRDefault="00E607D3" w:rsidP="00494AB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84806" w:themeColor="accent6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1D7D">
        <w:rPr>
          <w:noProof/>
        </w:rPr>
        <w:drawing>
          <wp:anchor distT="0" distB="0" distL="114300" distR="114300" simplePos="0" relativeHeight="251890175" behindDoc="0" locked="0" layoutInCell="1" allowOverlap="1" wp14:anchorId="7243B3DA" wp14:editId="35EFA8C3">
            <wp:simplePos x="0" y="0"/>
            <wp:positionH relativeFrom="column">
              <wp:posOffset>5478145</wp:posOffset>
            </wp:positionH>
            <wp:positionV relativeFrom="paragraph">
              <wp:posOffset>4861560</wp:posOffset>
            </wp:positionV>
            <wp:extent cx="1095375" cy="770374"/>
            <wp:effectExtent l="0" t="0" r="0" b="0"/>
            <wp:wrapNone/>
            <wp:docPr id="17" name="Picture 3" descr="free clip art champagne glasses - Google Search | Champagne glasses,  Champagne, Fragrance 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clip art champagne glasses - Google Search | Champagne glasses,  Champagne, Fragrance oi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7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D7D">
        <w:rPr>
          <w:noProof/>
        </w:rPr>
        <w:drawing>
          <wp:anchor distT="0" distB="0" distL="114300" distR="114300" simplePos="0" relativeHeight="251880959" behindDoc="0" locked="0" layoutInCell="1" allowOverlap="1" wp14:anchorId="3BF80212" wp14:editId="24D999DA">
            <wp:simplePos x="0" y="0"/>
            <wp:positionH relativeFrom="column">
              <wp:posOffset>4822825</wp:posOffset>
            </wp:positionH>
            <wp:positionV relativeFrom="paragraph">
              <wp:posOffset>6132195</wp:posOffset>
            </wp:positionV>
            <wp:extent cx="1727088" cy="1295400"/>
            <wp:effectExtent l="0" t="0" r="6985" b="0"/>
            <wp:wrapNone/>
            <wp:docPr id="12" name="Picture 12" descr="Seasonal Spotlight on Cranberries | FN Dish - Behind-the-Scenes, Food  Trends, and Best Recipes : Food Network | Food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asonal Spotlight on Cranberries | FN Dish - Behind-the-Scenes, Food  Trends, and Best Recipes : Food Network | Food Networ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8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D7D">
        <w:rPr>
          <w:noProof/>
        </w:rPr>
        <w:drawing>
          <wp:anchor distT="0" distB="0" distL="114300" distR="114300" simplePos="0" relativeHeight="251862527" behindDoc="1" locked="0" layoutInCell="1" allowOverlap="1" wp14:anchorId="79311C5B" wp14:editId="381B80F1">
            <wp:simplePos x="0" y="0"/>
            <wp:positionH relativeFrom="margin">
              <wp:posOffset>314325</wp:posOffset>
            </wp:positionH>
            <wp:positionV relativeFrom="page">
              <wp:posOffset>8011160</wp:posOffset>
            </wp:positionV>
            <wp:extent cx="1666875" cy="1596390"/>
            <wp:effectExtent l="0" t="0" r="9525" b="3810"/>
            <wp:wrapTight wrapText="bothSides">
              <wp:wrapPolygon edited="0">
                <wp:start x="0" y="0"/>
                <wp:lineTo x="0" y="21394"/>
                <wp:lineTo x="21477" y="21394"/>
                <wp:lineTo x="21477" y="0"/>
                <wp:lineTo x="0" y="0"/>
              </wp:wrapPolygon>
            </wp:wrapTight>
            <wp:docPr id="55" name="Picture 55" descr="C:\Users\mkg.mgr\AppData\Local\Microsoft\Windows\INetCacheContent.Word\FINAL - LIVING LOVING LOC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FINAL - LIVING LOVING LOCAL_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D7D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652549" wp14:editId="68084C0F">
                <wp:simplePos x="0" y="0"/>
                <wp:positionH relativeFrom="page">
                  <wp:posOffset>2451735</wp:posOffset>
                </wp:positionH>
                <wp:positionV relativeFrom="page">
                  <wp:posOffset>8172450</wp:posOffset>
                </wp:positionV>
                <wp:extent cx="2848610" cy="685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50044" w14:textId="77777777" w:rsidR="00487625" w:rsidRPr="00B67392" w:rsidRDefault="00487625" w:rsidP="006951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2"/>
                              </w:rPr>
                            </w:pPr>
                            <w:r w:rsidRPr="00B67392"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2"/>
                              </w:rPr>
                              <w:t>LIVING, LOVING, LOCAL</w:t>
                            </w:r>
                          </w:p>
                          <w:p w14:paraId="4F47FA0F" w14:textId="0ACAC0C2" w:rsidR="0069510B" w:rsidRPr="00905FF2" w:rsidRDefault="0069510B">
                            <w:pPr>
                              <w:rPr>
                                <w:color w:val="996633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2549" id="Text Box 30" o:spid="_x0000_s1038" type="#_x0000_t202" style="position:absolute;left:0;text-align:left;margin-left:193.05pt;margin-top:643.5pt;width:224.3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DzMQIAAFsEAAAOAAAAZHJzL2Uyb0RvYy54bWysVMGO2jAQvVfqP1i+lwQWK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" filled="f" stroked="f" strokeweight=".5pt">
                <v:textbox>
                  <w:txbxContent>
                    <w:p w14:paraId="3FE50044" w14:textId="77777777" w:rsidR="00487625" w:rsidRPr="00B67392" w:rsidRDefault="00487625" w:rsidP="0069510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36"/>
                          <w:szCs w:val="32"/>
                        </w:rPr>
                      </w:pPr>
                      <w:r w:rsidRPr="00B67392"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36"/>
                          <w:szCs w:val="32"/>
                        </w:rPr>
                        <w:t>LIVING, LOVING, LOCAL</w:t>
                      </w:r>
                    </w:p>
                    <w:p w14:paraId="4F47FA0F" w14:textId="0ACAC0C2" w:rsidR="0069510B" w:rsidRPr="00905FF2" w:rsidRDefault="0069510B">
                      <w:pPr>
                        <w:rPr>
                          <w:color w:val="996633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F27" w:rsidRPr="006B046A">
        <w:rPr>
          <w:noProof/>
          <w:color w:val="FF5050"/>
        </w:rPr>
        <w:t xml:space="preserve">  </w:t>
      </w:r>
      <w:r w:rsidR="003F093F" w:rsidRPr="006B046A">
        <w:rPr>
          <w:noProof/>
          <w:color w:val="FF5050"/>
        </w:rPr>
        <w:t xml:space="preserve"> </w:t>
      </w:r>
      <w:r w:rsidR="00203002" w:rsidRPr="006B046A">
        <w:rPr>
          <w:noProof/>
          <w:color w:val="FF5050"/>
        </w:rPr>
        <w:t xml:space="preserve">  </w:t>
      </w:r>
      <w:bookmarkStart w:id="0" w:name="_GoBack"/>
      <w:bookmarkEnd w:id="0"/>
    </w:p>
    <w:sectPr w:rsidR="0089524C" w:rsidRPr="0068052B" w:rsidSect="004A21F0">
      <w:type w:val="continuous"/>
      <w:pgSz w:w="12240" w:h="20160" w:code="5"/>
      <w:pgMar w:top="1440" w:right="630" w:bottom="1440" w:left="720" w:header="720" w:footer="720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69A6B" w14:textId="77777777" w:rsidR="00C024AE" w:rsidRDefault="00C024AE" w:rsidP="003606FB">
      <w:r>
        <w:separator/>
      </w:r>
    </w:p>
  </w:endnote>
  <w:endnote w:type="continuationSeparator" w:id="0">
    <w:p w14:paraId="36D056E0" w14:textId="77777777" w:rsidR="00C024AE" w:rsidRDefault="00C024AE" w:rsidP="0036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EA814" w14:textId="77777777" w:rsidR="00C024AE" w:rsidRDefault="00C024AE" w:rsidP="003606FB">
      <w:r>
        <w:separator/>
      </w:r>
    </w:p>
  </w:footnote>
  <w:footnote w:type="continuationSeparator" w:id="0">
    <w:p w14:paraId="62A030D6" w14:textId="77777777" w:rsidR="00C024AE" w:rsidRDefault="00C024AE" w:rsidP="0036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68pt;height:468pt" o:bullet="t">
        <v:imagedata r:id="rId1" o:title="1024px-Emoji_u1f6e5"/>
      </v:shape>
    </w:pict>
  </w:numPicBullet>
  <w:numPicBullet w:numPicBulletId="1">
    <w:pict>
      <v:shape id="_x0000_i1038" type="#_x0000_t75" style="width:91.5pt;height:91.5pt" o:bullet="t">
        <v:imagedata r:id="rId2" o:title="Emoji_u26f4"/>
      </v:shape>
    </w:pict>
  </w:numPicBullet>
  <w:numPicBullet w:numPicBulletId="2">
    <w:pict>
      <v:shape w14:anchorId="575566AA" id="_x0000_i1039" type="#_x0000_t75" style="width:468pt;height:468pt" o:bullet="t">
        <v:imagedata r:id="rId3" o:title="Emoji_u2600"/>
      </v:shape>
    </w:pict>
  </w:numPicBullet>
  <w:numPicBullet w:numPicBulletId="3">
    <w:pict>
      <v:shape w14:anchorId="1E67649F" id="_x0000_i1040" type="#_x0000_t75" style="width:467.25pt;height:486pt" o:bullet="t">
        <v:imagedata r:id="rId4" o:title="3700px-Flag_of_Canada_(leaf)"/>
      </v:shape>
    </w:pict>
  </w:numPicBullet>
  <w:numPicBullet w:numPicBulletId="4">
    <w:pict>
      <v:shape w14:anchorId="73A81331" id="_x0000_i1041" type="#_x0000_t75" style="width:468pt;height:312pt" o:bullet="t">
        <v:imagedata r:id="rId5" o:title="Canadian-flag[1]"/>
      </v:shape>
    </w:pict>
  </w:numPicBullet>
  <w:numPicBullet w:numPicBulletId="5">
    <w:pict>
      <v:shape id="_x0000_i1042" type="#_x0000_t75" style="width:468pt;height:468pt" o:bullet="t">
        <v:imagedata r:id="rId6" o:title="Fxemoji_u1F351"/>
      </v:shape>
    </w:pict>
  </w:numPicBullet>
  <w:numPicBullet w:numPicBulletId="6">
    <w:pict>
      <v:shape id="_x0000_i1043" type="#_x0000_t75" style="width:468pt;height:468pt" o:bullet="t">
        <v:imagedata r:id="rId7" o:title="1024px-Twemoji_1f351"/>
      </v:shape>
    </w:pict>
  </w:numPicBullet>
  <w:numPicBullet w:numPicBulletId="7">
    <w:pict>
      <v:shape id="_x0000_i1044" type="#_x0000_t75" style="width:468.75pt;height:468.75pt" o:bullet="t">
        <v:imagedata r:id="rId8" o:title="Nqx6J[1]"/>
      </v:shape>
    </w:pict>
  </w:numPicBullet>
  <w:numPicBullet w:numPicBulletId="8">
    <w:pict>
      <v:shape w14:anchorId="65E8C454" id="_x0000_i1045" type="#_x0000_t75" style="width:468pt;height:468pt" o:bullet="t">
        <v:imagedata r:id="rId9" o:title="Peach-PNG[1]"/>
      </v:shape>
    </w:pict>
  </w:numPicBullet>
  <w:numPicBullet w:numPicBulletId="9">
    <w:pict>
      <v:shape w14:anchorId="68BAC40C" id="_x0000_i1046" type="#_x0000_t75" style="width:39pt;height:36.75pt" o:bullet="t">
        <v:imagedata r:id="rId10" o:title="image-150nw-154201244[1]"/>
      </v:shape>
    </w:pict>
  </w:numPicBullet>
  <w:numPicBullet w:numPicBulletId="10">
    <w:pict>
      <v:shape w14:anchorId="354B2C41" id="_x0000_i1047" type="#_x0000_t75" style="width:5in;height:5in" o:bullet="t">
        <v:imagedata r:id="rId11" o:title="Emoji_u1f33d"/>
      </v:shape>
    </w:pict>
  </w:numPicBullet>
  <w:abstractNum w:abstractNumId="0" w15:restartNumberingAfterBreak="0">
    <w:nsid w:val="011371D0"/>
    <w:multiLevelType w:val="hybridMultilevel"/>
    <w:tmpl w:val="EEE80444"/>
    <w:lvl w:ilvl="0" w:tplc="EB2CAB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367F5"/>
    <w:multiLevelType w:val="hybridMultilevel"/>
    <w:tmpl w:val="C986A4EE"/>
    <w:lvl w:ilvl="0" w:tplc="5ECC546E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4125BB7"/>
    <w:multiLevelType w:val="hybridMultilevel"/>
    <w:tmpl w:val="E83CE574"/>
    <w:lvl w:ilvl="0" w:tplc="CCB61B5A">
      <w:start w:val="1"/>
      <w:numFmt w:val="bullet"/>
      <w:lvlText w:val=""/>
      <w:lvlPicBulletId w:val="3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CEB40F7"/>
    <w:multiLevelType w:val="hybridMultilevel"/>
    <w:tmpl w:val="24C29A82"/>
    <w:lvl w:ilvl="0" w:tplc="96107700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10B3"/>
    <w:multiLevelType w:val="hybridMultilevel"/>
    <w:tmpl w:val="69F2D1B8"/>
    <w:lvl w:ilvl="0" w:tplc="EB2CAB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07A8"/>
    <w:multiLevelType w:val="hybridMultilevel"/>
    <w:tmpl w:val="E17AC882"/>
    <w:lvl w:ilvl="0" w:tplc="2DB8748C">
      <w:start w:val="1"/>
      <w:numFmt w:val="bullet"/>
      <w:lvlText w:val=""/>
      <w:lvlPicBulletId w:val="1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A2CE1"/>
    <w:multiLevelType w:val="hybridMultilevel"/>
    <w:tmpl w:val="03C6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07E3B"/>
    <w:multiLevelType w:val="hybridMultilevel"/>
    <w:tmpl w:val="D5C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63CAA"/>
    <w:multiLevelType w:val="hybridMultilevel"/>
    <w:tmpl w:val="00F28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223E"/>
    <w:multiLevelType w:val="hybridMultilevel"/>
    <w:tmpl w:val="BA3ADADE"/>
    <w:lvl w:ilvl="0" w:tplc="EB2CAB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1D5C06"/>
    <w:multiLevelType w:val="hybridMultilevel"/>
    <w:tmpl w:val="6BA8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C01C6"/>
    <w:multiLevelType w:val="hybridMultilevel"/>
    <w:tmpl w:val="2FDEDF52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76A6AB9"/>
    <w:multiLevelType w:val="hybridMultilevel"/>
    <w:tmpl w:val="0A6E6308"/>
    <w:lvl w:ilvl="0" w:tplc="EB2CAB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76B4E"/>
    <w:multiLevelType w:val="hybridMultilevel"/>
    <w:tmpl w:val="DC44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54EC"/>
    <w:multiLevelType w:val="hybridMultilevel"/>
    <w:tmpl w:val="74E638E6"/>
    <w:lvl w:ilvl="0" w:tplc="AFEEC6F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FE650E"/>
    <w:multiLevelType w:val="hybridMultilevel"/>
    <w:tmpl w:val="08AC2922"/>
    <w:lvl w:ilvl="0" w:tplc="AFEEC6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C5C99"/>
    <w:multiLevelType w:val="hybridMultilevel"/>
    <w:tmpl w:val="EBAA96F8"/>
    <w:lvl w:ilvl="0" w:tplc="133E899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1769D"/>
    <w:multiLevelType w:val="hybridMultilevel"/>
    <w:tmpl w:val="519435FC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14E66"/>
    <w:multiLevelType w:val="hybridMultilevel"/>
    <w:tmpl w:val="A5B6E52C"/>
    <w:lvl w:ilvl="0" w:tplc="EB2CAB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F0597"/>
    <w:multiLevelType w:val="hybridMultilevel"/>
    <w:tmpl w:val="54FCD1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F6A27"/>
    <w:multiLevelType w:val="hybridMultilevel"/>
    <w:tmpl w:val="2D9C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5"/>
  </w:num>
  <w:num w:numId="5">
    <w:abstractNumId w:val="14"/>
  </w:num>
  <w:num w:numId="6">
    <w:abstractNumId w:val="18"/>
  </w:num>
  <w:num w:numId="7">
    <w:abstractNumId w:val="12"/>
  </w:num>
  <w:num w:numId="8">
    <w:abstractNumId w:val="4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3"/>
  </w:num>
  <w:num w:numId="14">
    <w:abstractNumId w:val="5"/>
  </w:num>
  <w:num w:numId="15">
    <w:abstractNumId w:val="11"/>
  </w:num>
  <w:num w:numId="16">
    <w:abstractNumId w:val="19"/>
  </w:num>
  <w:num w:numId="17">
    <w:abstractNumId w:val="7"/>
  </w:num>
  <w:num w:numId="18">
    <w:abstractNumId w:val="13"/>
  </w:num>
  <w:num w:numId="19">
    <w:abstractNumId w:val="20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92"/>
    <w:rsid w:val="0000112E"/>
    <w:rsid w:val="00002526"/>
    <w:rsid w:val="00006692"/>
    <w:rsid w:val="00021074"/>
    <w:rsid w:val="000253E0"/>
    <w:rsid w:val="0003026E"/>
    <w:rsid w:val="000379DE"/>
    <w:rsid w:val="00040043"/>
    <w:rsid w:val="00050173"/>
    <w:rsid w:val="0005361E"/>
    <w:rsid w:val="0005642F"/>
    <w:rsid w:val="00057C2B"/>
    <w:rsid w:val="00062207"/>
    <w:rsid w:val="00077F42"/>
    <w:rsid w:val="00083CE0"/>
    <w:rsid w:val="00084AC0"/>
    <w:rsid w:val="00085F20"/>
    <w:rsid w:val="00086A71"/>
    <w:rsid w:val="00095522"/>
    <w:rsid w:val="000A0EAD"/>
    <w:rsid w:val="000B691B"/>
    <w:rsid w:val="000C066F"/>
    <w:rsid w:val="000C0BD1"/>
    <w:rsid w:val="000C2E3E"/>
    <w:rsid w:val="000C454D"/>
    <w:rsid w:val="000D3907"/>
    <w:rsid w:val="000D737A"/>
    <w:rsid w:val="000E3B91"/>
    <w:rsid w:val="000F65FC"/>
    <w:rsid w:val="0011188F"/>
    <w:rsid w:val="001125AA"/>
    <w:rsid w:val="001149B1"/>
    <w:rsid w:val="001164BD"/>
    <w:rsid w:val="00122E5C"/>
    <w:rsid w:val="001241E4"/>
    <w:rsid w:val="00130E36"/>
    <w:rsid w:val="001319D5"/>
    <w:rsid w:val="0013408B"/>
    <w:rsid w:val="00135128"/>
    <w:rsid w:val="00143557"/>
    <w:rsid w:val="00146C3C"/>
    <w:rsid w:val="00150034"/>
    <w:rsid w:val="001527F2"/>
    <w:rsid w:val="00154179"/>
    <w:rsid w:val="001548D2"/>
    <w:rsid w:val="00162B0A"/>
    <w:rsid w:val="00163D7C"/>
    <w:rsid w:val="00164876"/>
    <w:rsid w:val="00170941"/>
    <w:rsid w:val="00175DA9"/>
    <w:rsid w:val="0017738F"/>
    <w:rsid w:val="001774D2"/>
    <w:rsid w:val="0017789E"/>
    <w:rsid w:val="001938FD"/>
    <w:rsid w:val="001967EE"/>
    <w:rsid w:val="001A0DD9"/>
    <w:rsid w:val="001A3B85"/>
    <w:rsid w:val="001A42AC"/>
    <w:rsid w:val="001B221C"/>
    <w:rsid w:val="001C3CFD"/>
    <w:rsid w:val="001C3D24"/>
    <w:rsid w:val="001C4767"/>
    <w:rsid w:val="001C7C78"/>
    <w:rsid w:val="001D5EE5"/>
    <w:rsid w:val="001D6F84"/>
    <w:rsid w:val="001E1266"/>
    <w:rsid w:val="001E562D"/>
    <w:rsid w:val="001F1D7D"/>
    <w:rsid w:val="001F2386"/>
    <w:rsid w:val="001F47A1"/>
    <w:rsid w:val="001F7498"/>
    <w:rsid w:val="00201C6C"/>
    <w:rsid w:val="00203002"/>
    <w:rsid w:val="002058A5"/>
    <w:rsid w:val="0020686E"/>
    <w:rsid w:val="0021157C"/>
    <w:rsid w:val="00211765"/>
    <w:rsid w:val="00211E6B"/>
    <w:rsid w:val="00212404"/>
    <w:rsid w:val="00212558"/>
    <w:rsid w:val="002162E6"/>
    <w:rsid w:val="00220345"/>
    <w:rsid w:val="00220529"/>
    <w:rsid w:val="00226B9F"/>
    <w:rsid w:val="002332C3"/>
    <w:rsid w:val="002467FA"/>
    <w:rsid w:val="00262F25"/>
    <w:rsid w:val="002652A1"/>
    <w:rsid w:val="002669E2"/>
    <w:rsid w:val="00274683"/>
    <w:rsid w:val="00274C33"/>
    <w:rsid w:val="002771F8"/>
    <w:rsid w:val="00282D13"/>
    <w:rsid w:val="002951FE"/>
    <w:rsid w:val="00295E2C"/>
    <w:rsid w:val="002A0011"/>
    <w:rsid w:val="002A0AE0"/>
    <w:rsid w:val="002A0CE8"/>
    <w:rsid w:val="002A192A"/>
    <w:rsid w:val="002A6120"/>
    <w:rsid w:val="002B0F60"/>
    <w:rsid w:val="002B61C6"/>
    <w:rsid w:val="002B6EF3"/>
    <w:rsid w:val="002B7BBE"/>
    <w:rsid w:val="002C0D19"/>
    <w:rsid w:val="002D0702"/>
    <w:rsid w:val="002D1FD2"/>
    <w:rsid w:val="002E519A"/>
    <w:rsid w:val="002E60C5"/>
    <w:rsid w:val="002E6DAB"/>
    <w:rsid w:val="002F51EF"/>
    <w:rsid w:val="002F6836"/>
    <w:rsid w:val="00300C69"/>
    <w:rsid w:val="0030633F"/>
    <w:rsid w:val="0031769F"/>
    <w:rsid w:val="00322FF0"/>
    <w:rsid w:val="00330117"/>
    <w:rsid w:val="00331545"/>
    <w:rsid w:val="003333E5"/>
    <w:rsid w:val="0033358A"/>
    <w:rsid w:val="00352B2F"/>
    <w:rsid w:val="00353362"/>
    <w:rsid w:val="003605B8"/>
    <w:rsid w:val="003606FB"/>
    <w:rsid w:val="00364981"/>
    <w:rsid w:val="00364BE2"/>
    <w:rsid w:val="00365AC4"/>
    <w:rsid w:val="00371A97"/>
    <w:rsid w:val="003723E3"/>
    <w:rsid w:val="003836E8"/>
    <w:rsid w:val="00387E33"/>
    <w:rsid w:val="00391F0F"/>
    <w:rsid w:val="00395ED0"/>
    <w:rsid w:val="00397E42"/>
    <w:rsid w:val="003A390C"/>
    <w:rsid w:val="003A51F2"/>
    <w:rsid w:val="003A62BB"/>
    <w:rsid w:val="003B04C5"/>
    <w:rsid w:val="003B1F4D"/>
    <w:rsid w:val="003B4DBB"/>
    <w:rsid w:val="003B57E6"/>
    <w:rsid w:val="003B79E2"/>
    <w:rsid w:val="003D6A51"/>
    <w:rsid w:val="003D7816"/>
    <w:rsid w:val="003E564B"/>
    <w:rsid w:val="003F093F"/>
    <w:rsid w:val="003F336F"/>
    <w:rsid w:val="003F4EF0"/>
    <w:rsid w:val="003F64A0"/>
    <w:rsid w:val="0040374D"/>
    <w:rsid w:val="00403C45"/>
    <w:rsid w:val="00406F57"/>
    <w:rsid w:val="00421D4C"/>
    <w:rsid w:val="00422B18"/>
    <w:rsid w:val="00425345"/>
    <w:rsid w:val="0043027D"/>
    <w:rsid w:val="00431F24"/>
    <w:rsid w:val="00432366"/>
    <w:rsid w:val="004345D2"/>
    <w:rsid w:val="00446591"/>
    <w:rsid w:val="0044660C"/>
    <w:rsid w:val="00447819"/>
    <w:rsid w:val="00462529"/>
    <w:rsid w:val="00470B9F"/>
    <w:rsid w:val="00472E3D"/>
    <w:rsid w:val="004747A8"/>
    <w:rsid w:val="00476725"/>
    <w:rsid w:val="0047735C"/>
    <w:rsid w:val="0048056E"/>
    <w:rsid w:val="00486582"/>
    <w:rsid w:val="00487625"/>
    <w:rsid w:val="0049021A"/>
    <w:rsid w:val="00493396"/>
    <w:rsid w:val="00494ABC"/>
    <w:rsid w:val="004A10E5"/>
    <w:rsid w:val="004A21F0"/>
    <w:rsid w:val="004A3D2F"/>
    <w:rsid w:val="004A74C3"/>
    <w:rsid w:val="004B434B"/>
    <w:rsid w:val="004C1266"/>
    <w:rsid w:val="004C246A"/>
    <w:rsid w:val="004D4659"/>
    <w:rsid w:val="004D5208"/>
    <w:rsid w:val="004E03A0"/>
    <w:rsid w:val="004E0AB6"/>
    <w:rsid w:val="004F1233"/>
    <w:rsid w:val="004F36F4"/>
    <w:rsid w:val="004F5E44"/>
    <w:rsid w:val="0050252A"/>
    <w:rsid w:val="00512E36"/>
    <w:rsid w:val="00520AD1"/>
    <w:rsid w:val="00522702"/>
    <w:rsid w:val="005239D1"/>
    <w:rsid w:val="00525364"/>
    <w:rsid w:val="005301DF"/>
    <w:rsid w:val="0053168D"/>
    <w:rsid w:val="00535064"/>
    <w:rsid w:val="005353DF"/>
    <w:rsid w:val="0054092D"/>
    <w:rsid w:val="00550A77"/>
    <w:rsid w:val="00554EA7"/>
    <w:rsid w:val="0056293C"/>
    <w:rsid w:val="00562A83"/>
    <w:rsid w:val="00563295"/>
    <w:rsid w:val="00567FE1"/>
    <w:rsid w:val="00583880"/>
    <w:rsid w:val="005848B6"/>
    <w:rsid w:val="00584BD4"/>
    <w:rsid w:val="00586A22"/>
    <w:rsid w:val="00590EAE"/>
    <w:rsid w:val="005A2D9B"/>
    <w:rsid w:val="005A6D8C"/>
    <w:rsid w:val="005C3201"/>
    <w:rsid w:val="005C371D"/>
    <w:rsid w:val="005C4E2E"/>
    <w:rsid w:val="005C7933"/>
    <w:rsid w:val="005D0A0F"/>
    <w:rsid w:val="005D0D1B"/>
    <w:rsid w:val="005E0179"/>
    <w:rsid w:val="005E19C7"/>
    <w:rsid w:val="005E2505"/>
    <w:rsid w:val="005E464A"/>
    <w:rsid w:val="005E54CE"/>
    <w:rsid w:val="005E70F7"/>
    <w:rsid w:val="005E7587"/>
    <w:rsid w:val="005F653E"/>
    <w:rsid w:val="005F7CD3"/>
    <w:rsid w:val="006017CF"/>
    <w:rsid w:val="00603DFC"/>
    <w:rsid w:val="0060694B"/>
    <w:rsid w:val="00606C97"/>
    <w:rsid w:val="006134CC"/>
    <w:rsid w:val="006158A8"/>
    <w:rsid w:val="00616727"/>
    <w:rsid w:val="00617F27"/>
    <w:rsid w:val="00620E6E"/>
    <w:rsid w:val="00636BD1"/>
    <w:rsid w:val="00643B51"/>
    <w:rsid w:val="006500BA"/>
    <w:rsid w:val="0066616D"/>
    <w:rsid w:val="0067066B"/>
    <w:rsid w:val="00673D56"/>
    <w:rsid w:val="00673FE9"/>
    <w:rsid w:val="00673FF4"/>
    <w:rsid w:val="0068052B"/>
    <w:rsid w:val="00687C32"/>
    <w:rsid w:val="0069510B"/>
    <w:rsid w:val="00696342"/>
    <w:rsid w:val="0069673B"/>
    <w:rsid w:val="00697425"/>
    <w:rsid w:val="006A0DA4"/>
    <w:rsid w:val="006A179B"/>
    <w:rsid w:val="006A3280"/>
    <w:rsid w:val="006B046A"/>
    <w:rsid w:val="006B4FBA"/>
    <w:rsid w:val="006B75D8"/>
    <w:rsid w:val="006C521C"/>
    <w:rsid w:val="006C7FA3"/>
    <w:rsid w:val="006D15EF"/>
    <w:rsid w:val="006D49E7"/>
    <w:rsid w:val="006D6997"/>
    <w:rsid w:val="006E5979"/>
    <w:rsid w:val="006F3E58"/>
    <w:rsid w:val="006F454A"/>
    <w:rsid w:val="006F4720"/>
    <w:rsid w:val="006F5245"/>
    <w:rsid w:val="007071A8"/>
    <w:rsid w:val="00707C14"/>
    <w:rsid w:val="00711C10"/>
    <w:rsid w:val="00717272"/>
    <w:rsid w:val="00720911"/>
    <w:rsid w:val="007263C6"/>
    <w:rsid w:val="00732ABE"/>
    <w:rsid w:val="00732EE2"/>
    <w:rsid w:val="00733584"/>
    <w:rsid w:val="00736470"/>
    <w:rsid w:val="0075107F"/>
    <w:rsid w:val="00757E59"/>
    <w:rsid w:val="00760E0E"/>
    <w:rsid w:val="00760E4B"/>
    <w:rsid w:val="007618D6"/>
    <w:rsid w:val="00765B9D"/>
    <w:rsid w:val="0076640C"/>
    <w:rsid w:val="00767C60"/>
    <w:rsid w:val="00770181"/>
    <w:rsid w:val="00770AFE"/>
    <w:rsid w:val="00774D47"/>
    <w:rsid w:val="007828EA"/>
    <w:rsid w:val="0078399B"/>
    <w:rsid w:val="00791B2D"/>
    <w:rsid w:val="007B4A69"/>
    <w:rsid w:val="007B504A"/>
    <w:rsid w:val="007B6D98"/>
    <w:rsid w:val="007C08F1"/>
    <w:rsid w:val="007C0A02"/>
    <w:rsid w:val="007C3EBD"/>
    <w:rsid w:val="007C4B96"/>
    <w:rsid w:val="007C59FC"/>
    <w:rsid w:val="007D1701"/>
    <w:rsid w:val="007D4F32"/>
    <w:rsid w:val="007D54DD"/>
    <w:rsid w:val="007D5CBF"/>
    <w:rsid w:val="007E1083"/>
    <w:rsid w:val="007E7E99"/>
    <w:rsid w:val="007F305D"/>
    <w:rsid w:val="007F5F9D"/>
    <w:rsid w:val="00801C6F"/>
    <w:rsid w:val="00803D20"/>
    <w:rsid w:val="00804052"/>
    <w:rsid w:val="0080451B"/>
    <w:rsid w:val="008149EA"/>
    <w:rsid w:val="00815F2F"/>
    <w:rsid w:val="00816EEF"/>
    <w:rsid w:val="00820B4F"/>
    <w:rsid w:val="00821526"/>
    <w:rsid w:val="008219B2"/>
    <w:rsid w:val="0082470D"/>
    <w:rsid w:val="00831FAE"/>
    <w:rsid w:val="0083549C"/>
    <w:rsid w:val="00840281"/>
    <w:rsid w:val="00855497"/>
    <w:rsid w:val="0086212D"/>
    <w:rsid w:val="00873D7A"/>
    <w:rsid w:val="00882A5B"/>
    <w:rsid w:val="008833D4"/>
    <w:rsid w:val="00887A5C"/>
    <w:rsid w:val="008916D1"/>
    <w:rsid w:val="0089455A"/>
    <w:rsid w:val="0089524C"/>
    <w:rsid w:val="00895430"/>
    <w:rsid w:val="00896148"/>
    <w:rsid w:val="008A2827"/>
    <w:rsid w:val="008A5E50"/>
    <w:rsid w:val="008B2B4D"/>
    <w:rsid w:val="008C4AF1"/>
    <w:rsid w:val="008C4E23"/>
    <w:rsid w:val="008C6F9E"/>
    <w:rsid w:val="008D34FA"/>
    <w:rsid w:val="008D7D7A"/>
    <w:rsid w:val="008F1A65"/>
    <w:rsid w:val="008F72E1"/>
    <w:rsid w:val="009039F2"/>
    <w:rsid w:val="009039FD"/>
    <w:rsid w:val="00905FF2"/>
    <w:rsid w:val="00912BF5"/>
    <w:rsid w:val="00912DB4"/>
    <w:rsid w:val="00913521"/>
    <w:rsid w:val="009139B2"/>
    <w:rsid w:val="00935A8E"/>
    <w:rsid w:val="00935D92"/>
    <w:rsid w:val="00940BE2"/>
    <w:rsid w:val="0095446F"/>
    <w:rsid w:val="00960899"/>
    <w:rsid w:val="009638D2"/>
    <w:rsid w:val="00965D6E"/>
    <w:rsid w:val="00972544"/>
    <w:rsid w:val="00974A5D"/>
    <w:rsid w:val="00980500"/>
    <w:rsid w:val="00982299"/>
    <w:rsid w:val="009829D2"/>
    <w:rsid w:val="00983703"/>
    <w:rsid w:val="009875AD"/>
    <w:rsid w:val="009972D9"/>
    <w:rsid w:val="009A3E85"/>
    <w:rsid w:val="009A480B"/>
    <w:rsid w:val="009B1EFE"/>
    <w:rsid w:val="009B6BD5"/>
    <w:rsid w:val="009B75CD"/>
    <w:rsid w:val="009C02F6"/>
    <w:rsid w:val="009C2454"/>
    <w:rsid w:val="009C3B75"/>
    <w:rsid w:val="009C4E2E"/>
    <w:rsid w:val="009C5264"/>
    <w:rsid w:val="009C66C4"/>
    <w:rsid w:val="009D3782"/>
    <w:rsid w:val="009D3CC3"/>
    <w:rsid w:val="009D683E"/>
    <w:rsid w:val="009D78D2"/>
    <w:rsid w:val="009E049D"/>
    <w:rsid w:val="009E2E6F"/>
    <w:rsid w:val="009E399B"/>
    <w:rsid w:val="009F0F0D"/>
    <w:rsid w:val="009F4A61"/>
    <w:rsid w:val="00A0371D"/>
    <w:rsid w:val="00A06E86"/>
    <w:rsid w:val="00A11048"/>
    <w:rsid w:val="00A1111C"/>
    <w:rsid w:val="00A11EBC"/>
    <w:rsid w:val="00A12AEA"/>
    <w:rsid w:val="00A12E6A"/>
    <w:rsid w:val="00A16B75"/>
    <w:rsid w:val="00A2672C"/>
    <w:rsid w:val="00A31081"/>
    <w:rsid w:val="00A51AAD"/>
    <w:rsid w:val="00A52D5E"/>
    <w:rsid w:val="00A53F30"/>
    <w:rsid w:val="00A53F5E"/>
    <w:rsid w:val="00A57944"/>
    <w:rsid w:val="00A61EDD"/>
    <w:rsid w:val="00A7281E"/>
    <w:rsid w:val="00A72E5A"/>
    <w:rsid w:val="00A73FFA"/>
    <w:rsid w:val="00A82709"/>
    <w:rsid w:val="00A828FB"/>
    <w:rsid w:val="00A84C7B"/>
    <w:rsid w:val="00A859C6"/>
    <w:rsid w:val="00A87450"/>
    <w:rsid w:val="00A932A6"/>
    <w:rsid w:val="00A97A94"/>
    <w:rsid w:val="00AA1396"/>
    <w:rsid w:val="00AB2146"/>
    <w:rsid w:val="00AC4282"/>
    <w:rsid w:val="00AD38A7"/>
    <w:rsid w:val="00AD709B"/>
    <w:rsid w:val="00AD7A82"/>
    <w:rsid w:val="00AE01FD"/>
    <w:rsid w:val="00AE613B"/>
    <w:rsid w:val="00AF00EA"/>
    <w:rsid w:val="00AF133A"/>
    <w:rsid w:val="00AF1A93"/>
    <w:rsid w:val="00AF5151"/>
    <w:rsid w:val="00B04736"/>
    <w:rsid w:val="00B05DC9"/>
    <w:rsid w:val="00B07861"/>
    <w:rsid w:val="00B21499"/>
    <w:rsid w:val="00B220EC"/>
    <w:rsid w:val="00B34897"/>
    <w:rsid w:val="00B35C7F"/>
    <w:rsid w:val="00B4088A"/>
    <w:rsid w:val="00B45EB4"/>
    <w:rsid w:val="00B50ECC"/>
    <w:rsid w:val="00B52526"/>
    <w:rsid w:val="00B54887"/>
    <w:rsid w:val="00B56A3A"/>
    <w:rsid w:val="00B573C7"/>
    <w:rsid w:val="00B60C18"/>
    <w:rsid w:val="00B62381"/>
    <w:rsid w:val="00B67392"/>
    <w:rsid w:val="00B71675"/>
    <w:rsid w:val="00B77C12"/>
    <w:rsid w:val="00B81AC1"/>
    <w:rsid w:val="00B83F9F"/>
    <w:rsid w:val="00B87AD0"/>
    <w:rsid w:val="00B91205"/>
    <w:rsid w:val="00B93FDA"/>
    <w:rsid w:val="00B97F3F"/>
    <w:rsid w:val="00BA1D76"/>
    <w:rsid w:val="00BA4997"/>
    <w:rsid w:val="00BA7818"/>
    <w:rsid w:val="00BB063E"/>
    <w:rsid w:val="00BB384E"/>
    <w:rsid w:val="00BB7784"/>
    <w:rsid w:val="00BC0D65"/>
    <w:rsid w:val="00BD4BB5"/>
    <w:rsid w:val="00BD6805"/>
    <w:rsid w:val="00BE2A20"/>
    <w:rsid w:val="00BE4E69"/>
    <w:rsid w:val="00BE6FF1"/>
    <w:rsid w:val="00BF0E3A"/>
    <w:rsid w:val="00BF19F3"/>
    <w:rsid w:val="00BF2453"/>
    <w:rsid w:val="00C024AE"/>
    <w:rsid w:val="00C02891"/>
    <w:rsid w:val="00C05199"/>
    <w:rsid w:val="00C14A36"/>
    <w:rsid w:val="00C17BFA"/>
    <w:rsid w:val="00C213EC"/>
    <w:rsid w:val="00C2160E"/>
    <w:rsid w:val="00C21E97"/>
    <w:rsid w:val="00C230B2"/>
    <w:rsid w:val="00C26567"/>
    <w:rsid w:val="00C3178B"/>
    <w:rsid w:val="00C37BEA"/>
    <w:rsid w:val="00C37E75"/>
    <w:rsid w:val="00C4430D"/>
    <w:rsid w:val="00C520A5"/>
    <w:rsid w:val="00C52D32"/>
    <w:rsid w:val="00C66E73"/>
    <w:rsid w:val="00C714F9"/>
    <w:rsid w:val="00C8085F"/>
    <w:rsid w:val="00C8268A"/>
    <w:rsid w:val="00C87D9F"/>
    <w:rsid w:val="00CA2CD0"/>
    <w:rsid w:val="00CA77FB"/>
    <w:rsid w:val="00CB0C40"/>
    <w:rsid w:val="00CB3CFB"/>
    <w:rsid w:val="00CB5CF6"/>
    <w:rsid w:val="00CB654D"/>
    <w:rsid w:val="00CD14E6"/>
    <w:rsid w:val="00CD36D6"/>
    <w:rsid w:val="00CD4184"/>
    <w:rsid w:val="00CE0CAD"/>
    <w:rsid w:val="00CE350B"/>
    <w:rsid w:val="00CE42A5"/>
    <w:rsid w:val="00CE5992"/>
    <w:rsid w:val="00D00BA6"/>
    <w:rsid w:val="00D010A3"/>
    <w:rsid w:val="00D014E1"/>
    <w:rsid w:val="00D01617"/>
    <w:rsid w:val="00D028A1"/>
    <w:rsid w:val="00D036CB"/>
    <w:rsid w:val="00D1361B"/>
    <w:rsid w:val="00D13F6C"/>
    <w:rsid w:val="00D1453D"/>
    <w:rsid w:val="00D273CD"/>
    <w:rsid w:val="00D31467"/>
    <w:rsid w:val="00D37DA7"/>
    <w:rsid w:val="00D420FF"/>
    <w:rsid w:val="00D57131"/>
    <w:rsid w:val="00D6159C"/>
    <w:rsid w:val="00D61F4D"/>
    <w:rsid w:val="00D62EB0"/>
    <w:rsid w:val="00D71165"/>
    <w:rsid w:val="00D81498"/>
    <w:rsid w:val="00D82226"/>
    <w:rsid w:val="00D84379"/>
    <w:rsid w:val="00D9329A"/>
    <w:rsid w:val="00DA00B2"/>
    <w:rsid w:val="00DA31F9"/>
    <w:rsid w:val="00DA3255"/>
    <w:rsid w:val="00DA49FF"/>
    <w:rsid w:val="00DA50B1"/>
    <w:rsid w:val="00DB07B9"/>
    <w:rsid w:val="00DB1EFC"/>
    <w:rsid w:val="00DB7D87"/>
    <w:rsid w:val="00DD348D"/>
    <w:rsid w:val="00DD3974"/>
    <w:rsid w:val="00DD515F"/>
    <w:rsid w:val="00DE26AD"/>
    <w:rsid w:val="00DE3804"/>
    <w:rsid w:val="00DE5EA7"/>
    <w:rsid w:val="00DE63EA"/>
    <w:rsid w:val="00DE6C5F"/>
    <w:rsid w:val="00DF1501"/>
    <w:rsid w:val="00DF1F35"/>
    <w:rsid w:val="00DF2CDC"/>
    <w:rsid w:val="00DF3A6D"/>
    <w:rsid w:val="00DF4CAB"/>
    <w:rsid w:val="00DF5219"/>
    <w:rsid w:val="00E023B5"/>
    <w:rsid w:val="00E30244"/>
    <w:rsid w:val="00E329A1"/>
    <w:rsid w:val="00E33169"/>
    <w:rsid w:val="00E3352C"/>
    <w:rsid w:val="00E468A3"/>
    <w:rsid w:val="00E46C5E"/>
    <w:rsid w:val="00E47475"/>
    <w:rsid w:val="00E50976"/>
    <w:rsid w:val="00E60667"/>
    <w:rsid w:val="00E607D3"/>
    <w:rsid w:val="00E62280"/>
    <w:rsid w:val="00E62517"/>
    <w:rsid w:val="00E64E56"/>
    <w:rsid w:val="00E6528C"/>
    <w:rsid w:val="00E67271"/>
    <w:rsid w:val="00E71775"/>
    <w:rsid w:val="00E874E2"/>
    <w:rsid w:val="00E87819"/>
    <w:rsid w:val="00E9425A"/>
    <w:rsid w:val="00EA240D"/>
    <w:rsid w:val="00EA6DEC"/>
    <w:rsid w:val="00EB6D86"/>
    <w:rsid w:val="00EC454F"/>
    <w:rsid w:val="00EC6A3E"/>
    <w:rsid w:val="00ED24DE"/>
    <w:rsid w:val="00ED69DF"/>
    <w:rsid w:val="00EE03E8"/>
    <w:rsid w:val="00EF6910"/>
    <w:rsid w:val="00EF740C"/>
    <w:rsid w:val="00F04684"/>
    <w:rsid w:val="00F048D7"/>
    <w:rsid w:val="00F05E2C"/>
    <w:rsid w:val="00F06E47"/>
    <w:rsid w:val="00F14CFE"/>
    <w:rsid w:val="00F208F0"/>
    <w:rsid w:val="00F24D34"/>
    <w:rsid w:val="00F2778B"/>
    <w:rsid w:val="00F30B8B"/>
    <w:rsid w:val="00F3180E"/>
    <w:rsid w:val="00F33B88"/>
    <w:rsid w:val="00F43C5D"/>
    <w:rsid w:val="00F4498B"/>
    <w:rsid w:val="00F4616E"/>
    <w:rsid w:val="00F46876"/>
    <w:rsid w:val="00F5442D"/>
    <w:rsid w:val="00F54D9B"/>
    <w:rsid w:val="00F54DA6"/>
    <w:rsid w:val="00F64E3F"/>
    <w:rsid w:val="00F65F54"/>
    <w:rsid w:val="00F7274D"/>
    <w:rsid w:val="00F752A1"/>
    <w:rsid w:val="00F802D9"/>
    <w:rsid w:val="00F80A09"/>
    <w:rsid w:val="00F8230D"/>
    <w:rsid w:val="00F8331D"/>
    <w:rsid w:val="00F9075F"/>
    <w:rsid w:val="00F9290C"/>
    <w:rsid w:val="00F95333"/>
    <w:rsid w:val="00F96277"/>
    <w:rsid w:val="00F96D0E"/>
    <w:rsid w:val="00F97DF5"/>
    <w:rsid w:val="00FA0C58"/>
    <w:rsid w:val="00FA11BE"/>
    <w:rsid w:val="00FA1911"/>
    <w:rsid w:val="00FA5997"/>
    <w:rsid w:val="00FB19E3"/>
    <w:rsid w:val="00FC4E74"/>
    <w:rsid w:val="00FC64E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green,#360,#060,white"/>
    </o:shapedefaults>
    <o:shapelayout v:ext="edit">
      <o:idmap v:ext="edit" data="1"/>
    </o:shapelayout>
  </w:shapeDefaults>
  <w:doNotEmbedSmartTags/>
  <w:decimalSymbol w:val="."/>
  <w:listSeparator w:val=","/>
  <w14:docId w14:val="32991180"/>
  <w15:docId w15:val="{F214B21F-7863-40A2-8BA4-A5FECD7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1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6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6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6.gif"/><Relationship Id="rId18" Type="http://schemas.openxmlformats.org/officeDocument/2006/relationships/image" Target="media/image21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5.jpeg"/><Relationship Id="rId17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18.jpeg"/><Relationship Id="rId10" Type="http://schemas.openxmlformats.org/officeDocument/2006/relationships/image" Target="media/image13.jpeg"/><Relationship Id="rId19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2.jpeg"/><Relationship Id="rId14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gif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67984-F0D6-436F-ABFF-9C94953F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reception</dc:creator>
  <cp:keywords/>
  <cp:lastModifiedBy>Life Enrichment Assistant</cp:lastModifiedBy>
  <cp:revision>2</cp:revision>
  <cp:lastPrinted>2020-11-30T21:28:00Z</cp:lastPrinted>
  <dcterms:created xsi:type="dcterms:W3CDTF">2020-12-01T00:50:00Z</dcterms:created>
  <dcterms:modified xsi:type="dcterms:W3CDTF">2020-12-01T0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